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5C">
        <w:rPr>
          <w:rFonts w:ascii="Times New Roman" w:hAnsi="Times New Roman" w:cs="Times New Roman"/>
          <w:b/>
          <w:sz w:val="24"/>
          <w:szCs w:val="24"/>
        </w:rPr>
        <w:t>Academia de Studii Economice</w:t>
      </w: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5C">
        <w:rPr>
          <w:rFonts w:ascii="Times New Roman" w:hAnsi="Times New Roman" w:cs="Times New Roman"/>
          <w:b/>
          <w:sz w:val="24"/>
          <w:szCs w:val="24"/>
        </w:rPr>
        <w:t>Facultatea de Cibernetică, Statist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E015C">
        <w:rPr>
          <w:rFonts w:ascii="Times New Roman" w:hAnsi="Times New Roman" w:cs="Times New Roman"/>
          <w:b/>
          <w:sz w:val="24"/>
          <w:szCs w:val="24"/>
        </w:rPr>
        <w:t>ă și Informatică Economică</w:t>
      </w: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CA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71575" cy="908755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48" cy="90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015C">
        <w:rPr>
          <w:rFonts w:ascii="Times New Roman" w:hAnsi="Times New Roman" w:cs="Times New Roman"/>
          <w:b/>
          <w:sz w:val="32"/>
          <w:szCs w:val="24"/>
        </w:rPr>
        <w:t xml:space="preserve">PROIECT </w:t>
      </w:r>
      <w:r>
        <w:rPr>
          <w:rFonts w:ascii="Times New Roman" w:hAnsi="Times New Roman" w:cs="Times New Roman"/>
          <w:b/>
          <w:sz w:val="32"/>
          <w:szCs w:val="24"/>
        </w:rPr>
        <w:t>BAZE DE DATE</w:t>
      </w: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Pr="00DC5CA7" w:rsidRDefault="00FB04B4" w:rsidP="00FB04B4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GAZIN DE ECHIPAMENTE MEDICALE</w:t>
      </w: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3E015C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FB04B4">
        <w:rPr>
          <w:rFonts w:ascii="Times New Roman" w:hAnsi="Times New Roman" w:cs="Times New Roman"/>
          <w:b/>
          <w:sz w:val="32"/>
          <w:szCs w:val="24"/>
        </w:rPr>
        <w:t>Lungu Costin-Cristian</w:t>
      </w:r>
    </w:p>
    <w:p w:rsidR="00FB04B4" w:rsidRPr="00FB04B4" w:rsidRDefault="00FB04B4" w:rsidP="00FB04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B04B4">
        <w:rPr>
          <w:rFonts w:ascii="Times New Roman" w:hAnsi="Times New Roman" w:cs="Times New Roman"/>
          <w:b/>
          <w:sz w:val="28"/>
          <w:szCs w:val="24"/>
        </w:rPr>
        <w:t>Anul: II</w:t>
      </w: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583" w:rsidRPr="00FB04B4" w:rsidRDefault="00630583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P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B4" w:rsidRPr="00852D53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curești 2020</w:t>
      </w:r>
    </w:p>
    <w:p w:rsidR="007F5EB0" w:rsidRDefault="00FB04B4" w:rsidP="00FB0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15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4"/>
          <w:lang w:eastAsia="ro-RO"/>
        </w:rPr>
        <w:id w:val="890387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</w:rPr>
      </w:sdtEndPr>
      <w:sdtContent>
        <w:p w:rsidR="00A238D8" w:rsidRDefault="00A238D8">
          <w:pPr>
            <w:pStyle w:val="Titlucuprins"/>
            <w:rPr>
              <w:rFonts w:ascii="Times New Roman" w:hAnsi="Times New Roman" w:cs="Times New Roman"/>
              <w:szCs w:val="24"/>
            </w:rPr>
          </w:pPr>
          <w:r w:rsidRPr="00740577">
            <w:rPr>
              <w:rFonts w:ascii="Times New Roman" w:hAnsi="Times New Roman" w:cs="Times New Roman"/>
              <w:szCs w:val="24"/>
            </w:rPr>
            <w:t>Cuprins</w:t>
          </w:r>
        </w:p>
        <w:p w:rsidR="00740577" w:rsidRPr="00740577" w:rsidRDefault="00740577" w:rsidP="00740577">
          <w:pPr>
            <w:rPr>
              <w:lang w:eastAsia="en-US"/>
            </w:rPr>
          </w:pPr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38D8" w:rsidRPr="007405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0013742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er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2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3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rearea tabel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3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4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carea tabelelor crea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4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5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odificarea dat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5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6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nterogarea tabelelor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6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7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onctiuni intre relatii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7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8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erogari subordona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8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49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unctii predefini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49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0" w:history="1">
            <w:r w:rsidR="00740577" w:rsidRPr="007405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i de grup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0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1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Operatorii algebrei relational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1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2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abele virtual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2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3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decsi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3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4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inonim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4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5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ecven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5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6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luster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6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577" w:rsidRPr="00740577" w:rsidRDefault="004F148C">
          <w:pPr>
            <w:pStyle w:val="Cuprins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0013757" w:history="1">
            <w:r w:rsidR="00740577" w:rsidRPr="0074057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cripturi folosite</w:t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013757 \h </w:instrTex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0577"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7405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38D8" w:rsidRDefault="004F148C">
          <w:r w:rsidRPr="007405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4B34" w:rsidRDefault="00714B34">
      <w:pPr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br w:type="page"/>
      </w:r>
    </w:p>
    <w:p w:rsidR="00FB04B4" w:rsidRPr="00714B34" w:rsidRDefault="00FB04B4" w:rsidP="00714B34">
      <w:pPr>
        <w:pStyle w:val="Titlu1"/>
        <w:rPr>
          <w:rFonts w:ascii="Times New Roman" w:hAnsi="Times New Roman" w:cs="Times New Roman"/>
          <w:color w:val="C00000"/>
        </w:rPr>
      </w:pPr>
      <w:bookmarkStart w:id="0" w:name="_Toc30013742"/>
      <w:r w:rsidRPr="00714B34">
        <w:rPr>
          <w:rFonts w:ascii="Times New Roman" w:hAnsi="Times New Roman" w:cs="Times New Roman"/>
          <w:color w:val="C00000"/>
        </w:rPr>
        <w:lastRenderedPageBreak/>
        <w:t>Introducere</w:t>
      </w:r>
      <w:bookmarkEnd w:id="0"/>
    </w:p>
    <w:p w:rsidR="00C301B7" w:rsidRPr="00C301B7" w:rsidRDefault="00C301B7" w:rsidP="00FB04B4">
      <w:pPr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FB04B4" w:rsidRDefault="00FB04B4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 ales crearea unei baze de date pentru </w:t>
      </w:r>
      <w:r w:rsidR="00C41C26">
        <w:rPr>
          <w:rFonts w:ascii="Times New Roman" w:hAnsi="Times New Roman" w:cs="Times New Roman"/>
          <w:sz w:val="24"/>
          <w:szCs w:val="24"/>
        </w:rPr>
        <w:t xml:space="preserve">o firma de </w:t>
      </w:r>
      <w:r>
        <w:rPr>
          <w:rFonts w:ascii="Times New Roman" w:hAnsi="Times New Roman" w:cs="Times New Roman"/>
          <w:sz w:val="24"/>
          <w:szCs w:val="24"/>
        </w:rPr>
        <w:t xml:space="preserve"> echipamente medicale, în vederea căruia am stocat date în 6 tabele, conectate între ele prin tipurile de legături dobândite în urma parcurgerii seminariilor.</w:t>
      </w: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C26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de echipamente medicale oferă clienților produse multiple ce sunt obținute în urma cumpărării de la mai mulți furnizori. În cadrul magazinului există angajați </w:t>
      </w:r>
      <w:r w:rsidR="000C0FFE">
        <w:rPr>
          <w:rFonts w:ascii="Times New Roman" w:hAnsi="Times New Roman" w:cs="Times New Roman"/>
          <w:sz w:val="24"/>
          <w:szCs w:val="24"/>
        </w:rPr>
        <w:t xml:space="preserve">organizați </w:t>
      </w:r>
      <w:r>
        <w:rPr>
          <w:rFonts w:ascii="Times New Roman" w:hAnsi="Times New Roman" w:cs="Times New Roman"/>
          <w:sz w:val="24"/>
          <w:szCs w:val="24"/>
        </w:rPr>
        <w:t>pe mai multe raioane, în funcție de produsele specifice vândute, respectiv pe fizioterapie, cardiologie și estetică medicală.</w:t>
      </w: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ca magazinul de echipamente medicale să gestioneze fluxul de produse, a fost creată baza de date cu următoarele tabele și relații:</w:t>
      </w: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FB0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162" w:rsidRDefault="00BA7162" w:rsidP="00A46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ȚĂ TABELELOR BAZEI DE DATE</w:t>
      </w:r>
    </w:p>
    <w:p w:rsidR="003A4664" w:rsidRDefault="003A4664">
      <w:pPr>
        <w:rPr>
          <w:rFonts w:ascii="Times New Roman" w:eastAsia="Times New Roman" w:hAnsi="Times New Roman"/>
          <w:i/>
          <w:sz w:val="24"/>
          <w:szCs w:val="24"/>
        </w:rPr>
      </w:pPr>
    </w:p>
    <w:p w:rsidR="00532931" w:rsidRDefault="00A4665B">
      <w:pPr>
        <w:rPr>
          <w:rFonts w:ascii="Times New Roman" w:eastAsia="Times New Roman" w:hAnsi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/>
          <w:b/>
          <w:noProof/>
          <w:color w:val="C00000"/>
          <w:sz w:val="28"/>
          <w:szCs w:val="24"/>
        </w:rPr>
        <w:drawing>
          <wp:inline distT="0" distB="0" distL="0" distR="0">
            <wp:extent cx="5760720" cy="3290871"/>
            <wp:effectExtent l="19050" t="0" r="0" b="0"/>
            <wp:docPr id="157" name="I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931">
        <w:rPr>
          <w:rFonts w:ascii="Times New Roman" w:eastAsia="Times New Roman" w:hAnsi="Times New Roman"/>
          <w:b/>
          <w:color w:val="C00000"/>
          <w:sz w:val="28"/>
          <w:szCs w:val="24"/>
        </w:rPr>
        <w:br w:type="page"/>
      </w:r>
    </w:p>
    <w:p w:rsidR="00310D8A" w:rsidRPr="00714B34" w:rsidRDefault="00310D8A" w:rsidP="00714B34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" w:name="_Toc30013743"/>
      <w:r w:rsidRPr="00714B34">
        <w:rPr>
          <w:rFonts w:ascii="Times New Roman" w:eastAsia="Times New Roman" w:hAnsi="Times New Roman" w:cs="Times New Roman"/>
          <w:color w:val="C00000"/>
        </w:rPr>
        <w:lastRenderedPageBreak/>
        <w:t>Crearea tabelelor</w:t>
      </w:r>
      <w:bookmarkEnd w:id="1"/>
    </w:p>
    <w:p w:rsidR="00310D8A" w:rsidRPr="00310D8A" w:rsidRDefault="00310D8A" w:rsidP="00FB04B4">
      <w:pPr>
        <w:spacing w:after="0" w:line="240" w:lineRule="auto"/>
        <w:rPr>
          <w:rFonts w:ascii="Times New Roman" w:eastAsia="Times New Roman" w:hAnsi="Times New Roman"/>
          <w:b/>
          <w:color w:val="0070C0"/>
          <w:sz w:val="32"/>
          <w:szCs w:val="24"/>
        </w:rPr>
      </w:pPr>
    </w:p>
    <w:p w:rsidR="00840D5E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ANGAJATI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ID_ANGAJAT NUMBER(10) CONSTRAI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IMARY KEY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ME_ANGAJAT VARCHAR2(20) NOT NULL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NUME_ANGAJAT VARCHAR2(30) NOT NULL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NP NUMBER(13) NOT NULL,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_RAION NUMBER(5) NOT NULL,</w:t>
      </w:r>
    </w:p>
    <w:p w:rsidR="003A4664" w:rsidRDefault="00787D6A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LARIU_ANGAJAT NUMBER (10</w:t>
      </w:r>
      <w:r w:rsidR="003A60CE">
        <w:rPr>
          <w:rFonts w:ascii="Times New Roman" w:eastAsia="Times New Roman" w:hAnsi="Times New Roman"/>
          <w:sz w:val="24"/>
          <w:szCs w:val="24"/>
        </w:rPr>
        <w:t>) NOT NULL,</w:t>
      </w:r>
    </w:p>
    <w:p w:rsidR="00C41C26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_ANGAJAT NUMBER(15) NOT NULL</w:t>
      </w:r>
    </w:p>
    <w:p w:rsidR="003A4664" w:rsidRDefault="003A60CE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:rsidR="003A4664" w:rsidRDefault="003A4664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210175" cy="1533525"/>
            <wp:effectExtent l="19050" t="0" r="9525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RAIOANE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D_RAION NUMBER(10) CON</w:t>
      </w:r>
      <w:r w:rsidR="00A4665B">
        <w:rPr>
          <w:rFonts w:ascii="Times New Roman" w:eastAsia="Times New Roman" w:hAnsi="Times New Roman"/>
          <w:sz w:val="24"/>
          <w:szCs w:val="24"/>
        </w:rPr>
        <w:t xml:space="preserve">STRAINT </w:t>
      </w:r>
      <w:proofErr w:type="spellStart"/>
      <w:r w:rsidR="00A4665B"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 w:rsidR="00A4665B">
        <w:rPr>
          <w:rFonts w:ascii="Times New Roman" w:eastAsia="Times New Roman" w:hAnsi="Times New Roman"/>
          <w:sz w:val="24"/>
          <w:szCs w:val="24"/>
        </w:rPr>
        <w:t>_raioane PRIMARY KEY,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NUMIRE_RAION VARCHAR2(20) NOT NULL</w:t>
      </w:r>
    </w:p>
    <w:p w:rsidR="003766CA" w:rsidRDefault="003766CA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:rsidR="004270E5" w:rsidRDefault="004270E5" w:rsidP="003766C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70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86325" cy="600075"/>
            <wp:effectExtent l="19050" t="0" r="9525" b="0"/>
            <wp:docPr id="6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CA" w:rsidRDefault="003766CA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EATE TABLE PRODUSE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D_PRODUS NUMBER(10) CONSTRAI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_produse PRIMARY KEY,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UME_PRODUS VARCHAR2(30) NOT NULL,</w:t>
      </w:r>
    </w:p>
    <w:p w:rsidR="004270E5" w:rsidRDefault="00DE3331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T_PRODUS NUMBER(10</w:t>
      </w:r>
      <w:r w:rsidR="004270E5">
        <w:rPr>
          <w:rFonts w:ascii="Times New Roman" w:eastAsia="Times New Roman" w:hAnsi="Times New Roman"/>
          <w:sz w:val="24"/>
          <w:szCs w:val="24"/>
        </w:rPr>
        <w:t>) NOT NULL,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TALII_PRODUS VARCHAR2(50) NOT NULL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);</w:t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143500" cy="990600"/>
            <wp:effectExtent l="1905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E5" w:rsidRDefault="004270E5" w:rsidP="004270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70E5" w:rsidRDefault="004270E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lastRenderedPageBreak/>
        <w:t>CREATE TABLE CLIENTI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 xml:space="preserve">ID_CLIENT NUMBER(10) CONSTRAINT </w:t>
      </w:r>
      <w:proofErr w:type="spellStart"/>
      <w:r w:rsidRPr="00656FB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656FB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656FB6">
        <w:rPr>
          <w:rFonts w:ascii="Times New Roman" w:eastAsia="Times New Roman" w:hAnsi="Times New Roman" w:cs="Times New Roman"/>
          <w:sz w:val="24"/>
          <w:szCs w:val="24"/>
        </w:rPr>
        <w:t>clienti</w:t>
      </w:r>
      <w:proofErr w:type="spellEnd"/>
      <w:r w:rsidRPr="00656FB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NUME_CLIENT VARCHAR2(20) NOT NULL,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EMAIL_CLIENT VARCHAR2(30) NOT NULL,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TELEFON_CLIENT NUMBER(15) NOT NULL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56FB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6FB6" w:rsidRPr="00656FB6" w:rsidRDefault="00656FB6" w:rsidP="00656FB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210175" cy="952500"/>
            <wp:effectExtent l="19050" t="0" r="9525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E5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CREATE TABLE FURNIZORI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ID_FURNIZOR NUMBER(10) NOT NULL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NUME_FURNIZOR VARCHAR2(20) NOT NULL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ID_PRODUS NUMBER(10)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9539D" w:rsidRPr="00F9539D" w:rsidRDefault="00F9539D" w:rsidP="00F9539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9539D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:rsidR="00F9539D" w:rsidRPr="00A348F4" w:rsidRDefault="00F9539D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PRIMARY KEY (ID_FURNIZOR, ID_PRODUS)</w:t>
      </w:r>
    </w:p>
    <w:p w:rsidR="00F9539D" w:rsidRPr="00A348F4" w:rsidRDefault="00F9539D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9539D" w:rsidRPr="00A348F4" w:rsidRDefault="00F9539D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754C68" w:rsidRPr="00A348F4" w:rsidRDefault="00310D8A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1143000"/>
            <wp:effectExtent l="1905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2F" w:rsidRPr="00A348F4" w:rsidRDefault="00FD152F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CREATE TABLE COMENZI</w:t>
      </w:r>
      <w:r w:rsidRPr="00A348F4">
        <w:rPr>
          <w:rFonts w:ascii="Times New Roman" w:eastAsia="Times New Roman" w:hAnsi="Times New Roman" w:cs="Times New Roman"/>
          <w:sz w:val="24"/>
          <w:szCs w:val="24"/>
        </w:rPr>
        <w:br/>
        <w:t>(</w:t>
      </w: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 xml:space="preserve">ID_COMANDA NUMBER(10) CONSTRAINT </w:t>
      </w:r>
      <w:proofErr w:type="spellStart"/>
      <w:r w:rsidRPr="00A348F4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A348F4">
        <w:rPr>
          <w:rFonts w:ascii="Times New Roman" w:eastAsia="Times New Roman" w:hAnsi="Times New Roman" w:cs="Times New Roman"/>
          <w:sz w:val="24"/>
          <w:szCs w:val="24"/>
        </w:rPr>
        <w:t>_comenzi PRIMARY KEY,</w:t>
      </w: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DATA_COMANDA DATE NOT NULL,</w:t>
      </w:r>
      <w:r w:rsidRPr="00A348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8F4" w:rsidRPr="00A348F4" w:rsidRDefault="00A348F4" w:rsidP="00A348F4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348F4">
        <w:rPr>
          <w:rFonts w:ascii="Times New Roman" w:eastAsia="Times New Roman" w:hAnsi="Times New Roman" w:cs="Times New Roman"/>
          <w:sz w:val="24"/>
          <w:szCs w:val="24"/>
        </w:rPr>
        <w:t>ID_CLIENT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ID_ANGAJAT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ID_PRODUS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PRET_PRODUS NUMBER(10) NOT NULL,</w:t>
      </w:r>
    </w:p>
    <w:p w:rsidR="00A348F4" w:rsidRP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CANTITATE_PRODUS NUMBER(10) NOT NULL</w:t>
      </w:r>
    </w:p>
    <w:p w:rsidR="00A348F4" w:rsidRDefault="00A348F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48F4">
        <w:rPr>
          <w:rFonts w:ascii="Times New Roman" w:eastAsia="Times New Roman" w:hAnsi="Times New Roman"/>
          <w:sz w:val="24"/>
          <w:szCs w:val="24"/>
        </w:rPr>
        <w:t>);</w:t>
      </w:r>
    </w:p>
    <w:p w:rsidR="003A4664" w:rsidRDefault="004270E5" w:rsidP="00FB04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962525" cy="1533525"/>
            <wp:effectExtent l="19050" t="0" r="9525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B7" w:rsidRPr="00714B34" w:rsidRDefault="00A238D8" w:rsidP="00714B34">
      <w:pPr>
        <w:pStyle w:val="Titlu1"/>
        <w:rPr>
          <w:rFonts w:ascii="Times New Roman" w:hAnsi="Times New Roman" w:cs="Times New Roman"/>
          <w:color w:val="C00000"/>
        </w:rPr>
      </w:pPr>
      <w:bookmarkStart w:id="2" w:name="_Toc30013744"/>
      <w:r>
        <w:rPr>
          <w:rFonts w:ascii="Times New Roman" w:hAnsi="Times New Roman" w:cs="Times New Roman"/>
          <w:color w:val="C00000"/>
        </w:rPr>
        <w:lastRenderedPageBreak/>
        <w:t>M</w:t>
      </w:r>
      <w:r w:rsidR="00C301B7" w:rsidRPr="00714B34">
        <w:rPr>
          <w:rFonts w:ascii="Times New Roman" w:hAnsi="Times New Roman" w:cs="Times New Roman"/>
          <w:color w:val="C00000"/>
        </w:rPr>
        <w:t>odificarea tabelelor create</w:t>
      </w:r>
      <w:bookmarkEnd w:id="2"/>
    </w:p>
    <w:p w:rsidR="00616419" w:rsidRDefault="00616419" w:rsidP="003A4664">
      <w:pPr>
        <w:rPr>
          <w:rFonts w:ascii="Times New Roman" w:hAnsi="Times New Roman" w:cs="Times New Roman"/>
          <w:sz w:val="24"/>
          <w:szCs w:val="24"/>
        </w:rPr>
      </w:pPr>
    </w:p>
    <w:p w:rsidR="00C301B7" w:rsidRPr="00616419" w:rsidRDefault="00310D8A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Ad</w:t>
      </w:r>
      <w:r w:rsidR="00C301B7" w:rsidRPr="00616419">
        <w:rPr>
          <w:rFonts w:ascii="Times New Roman" w:hAnsi="Times New Roman" w:cs="Times New Roman"/>
          <w:b/>
          <w:sz w:val="24"/>
          <w:szCs w:val="24"/>
        </w:rPr>
        <w:t>ă</w:t>
      </w:r>
      <w:r w:rsidRPr="00616419">
        <w:rPr>
          <w:rFonts w:ascii="Times New Roman" w:hAnsi="Times New Roman" w:cs="Times New Roman"/>
          <w:b/>
          <w:sz w:val="24"/>
          <w:szCs w:val="24"/>
        </w:rPr>
        <w:t>ugare FOREIGN KEY tabelelor create: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ANGAJATI</w:t>
      </w:r>
    </w:p>
    <w:p w:rsidR="00310D8A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RAION) REFERENCES RAIOANE (ID_RAION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310D8A" w:rsidP="003A4664">
      <w:pPr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400050"/>
            <wp:effectExtent l="1905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1B7">
        <w:rPr>
          <w:rFonts w:ascii="Times New Roman" w:hAnsi="Times New Roman" w:cs="Times New Roman"/>
          <w:sz w:val="24"/>
          <w:szCs w:val="24"/>
        </w:rPr>
        <w:br/>
      </w: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247650"/>
            <wp:effectExtent l="19050" t="0" r="9525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FURNIZOR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766C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CLIENT) REFERENCES CLIENTI (ID_CLIENT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LTER TABLE COMENZI</w:t>
      </w:r>
    </w:p>
    <w:p w:rsidR="00310D8A" w:rsidRPr="00C301B7" w:rsidRDefault="00310D8A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sz w:val="24"/>
          <w:szCs w:val="24"/>
        </w:rPr>
        <w:t>ADD FOREIGN KEY (ID_ANGAJAT) REFERENCES ANGAJATI (ID_ANGAJAT);</w:t>
      </w:r>
    </w:p>
    <w:p w:rsidR="00C301B7" w:rsidRPr="00C301B7" w:rsidRDefault="00C301B7" w:rsidP="00C301B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310D8A" w:rsidRPr="00C301B7" w:rsidRDefault="00C301B7" w:rsidP="003A4664">
      <w:pPr>
        <w:rPr>
          <w:rFonts w:ascii="Times New Roman" w:hAnsi="Times New Roman" w:cs="Times New Roman"/>
          <w:sz w:val="24"/>
          <w:szCs w:val="24"/>
        </w:rPr>
      </w:pPr>
      <w:r w:rsidRPr="00C30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8467" cy="904875"/>
            <wp:effectExtent l="1905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17" cy="9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A238D8" w:rsidRDefault="00A238D8" w:rsidP="00A238D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8D8">
        <w:rPr>
          <w:rFonts w:ascii="Times New Roman" w:hAnsi="Times New Roman" w:cs="Times New Roman"/>
          <w:b/>
          <w:color w:val="C00000"/>
          <w:sz w:val="28"/>
          <w:szCs w:val="28"/>
        </w:rPr>
        <w:t>M</w:t>
      </w:r>
      <w:r w:rsidR="00C301B7" w:rsidRPr="00A238D8">
        <w:rPr>
          <w:rFonts w:ascii="Times New Roman" w:hAnsi="Times New Roman" w:cs="Times New Roman"/>
          <w:b/>
          <w:color w:val="C00000"/>
          <w:sz w:val="28"/>
          <w:szCs w:val="28"/>
        </w:rPr>
        <w:t>odificarea tabelelor:</w:t>
      </w:r>
    </w:p>
    <w:p w:rsidR="00FD799A" w:rsidRPr="00532931" w:rsidRDefault="00FD799A" w:rsidP="00532931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532931">
        <w:rPr>
          <w:rFonts w:ascii="Times New Roman" w:hAnsi="Times New Roman" w:cs="Times New Roman"/>
          <w:b/>
          <w:sz w:val="24"/>
          <w:szCs w:val="24"/>
        </w:rPr>
        <w:t>Ștergerea unei tabele, inclusiv cu restricțiile acesteia</w:t>
      </w:r>
      <w:r w:rsidR="00F41835" w:rsidRPr="00532931">
        <w:rPr>
          <w:rFonts w:ascii="Times New Roman" w:hAnsi="Times New Roman" w:cs="Times New Roman"/>
          <w:b/>
          <w:sz w:val="24"/>
          <w:szCs w:val="24"/>
        </w:rPr>
        <w:t>:</w:t>
      </w:r>
    </w:p>
    <w:p w:rsidR="00532931" w:rsidRDefault="00532931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DROP TABLE FURNIZORI CASCADE CONSTRAINTS;</w:t>
      </w: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799A" w:rsidRPr="00532931" w:rsidRDefault="00F41835" w:rsidP="00532931">
      <w:pPr>
        <w:pStyle w:val="Frspaiere"/>
        <w:rPr>
          <w:rFonts w:ascii="Times New Roman" w:hAnsi="Times New Roman" w:cs="Times New Roman"/>
          <w:color w:val="0070C0"/>
          <w:sz w:val="24"/>
          <w:szCs w:val="24"/>
        </w:rPr>
      </w:pPr>
      <w:r w:rsidRPr="0053293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3181350" cy="1781175"/>
            <wp:effectExtent l="19050" t="0" r="0" b="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D8" w:rsidRDefault="00A2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99A" w:rsidRPr="00532931" w:rsidRDefault="00F4183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lastRenderedPageBreak/>
        <w:t>Recuperarea tabelei FURNIZORI:</w:t>
      </w: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FLASHBACK TABLE FURNIZORI TO BEFORE DROP;</w:t>
      </w:r>
    </w:p>
    <w:p w:rsidR="00E74A95" w:rsidRPr="00532931" w:rsidRDefault="00E74A95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799A" w:rsidRPr="00532931" w:rsidRDefault="00F41835" w:rsidP="00532931">
      <w:pPr>
        <w:pStyle w:val="Frspaiere"/>
        <w:rPr>
          <w:rFonts w:ascii="Times New Roman" w:hAnsi="Times New Roman" w:cs="Times New Roman"/>
          <w:color w:val="0070C0"/>
          <w:sz w:val="24"/>
          <w:szCs w:val="24"/>
        </w:rPr>
      </w:pPr>
      <w:r w:rsidRPr="00532931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3209925" cy="1809750"/>
            <wp:effectExtent l="19050" t="0" r="9525" b="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532931" w:rsidRDefault="00616419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16419" w:rsidRPr="00532931" w:rsidRDefault="00616419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D799A" w:rsidRPr="00616419" w:rsidRDefault="00FD799A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Adăugarea coloanei ID_FURNIZOR in tabela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DD(ID_FURNIZOR NUMBER (10));</w:t>
      </w:r>
    </w:p>
    <w:p w:rsidR="00FD799A" w:rsidRPr="00FD799A" w:rsidRDefault="00FD799A" w:rsidP="00FD799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71700"/>
            <wp:effectExtent l="1905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62" w:rsidRDefault="00693E62" w:rsidP="003A4664">
      <w:pPr>
        <w:rPr>
          <w:rFonts w:ascii="Times New Roman" w:hAnsi="Times New Roman" w:cs="Times New Roman"/>
          <w:sz w:val="24"/>
          <w:szCs w:val="24"/>
        </w:rPr>
      </w:pPr>
    </w:p>
    <w:p w:rsidR="00F41835" w:rsidRPr="00616419" w:rsidRDefault="00616419" w:rsidP="003A46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care unei coloane</w:t>
      </w:r>
      <w:r w:rsidR="0048698C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:rsidR="00E74A95" w:rsidRPr="00616419" w:rsidRDefault="00E74A95" w:rsidP="006164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ALTER TABLE ANGAJATI</w:t>
      </w:r>
    </w:p>
    <w:p w:rsidR="00E74A95" w:rsidRPr="00616419" w:rsidRDefault="00E74A95" w:rsidP="00616419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MODIFY (SALARIU_ANGAJAT NUMBER(10));</w:t>
      </w:r>
    </w:p>
    <w:p w:rsidR="00693E62" w:rsidRDefault="00693E62" w:rsidP="003A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057400"/>
            <wp:effectExtent l="19050" t="0" r="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5" w:rsidRPr="00616419" w:rsidRDefault="003837B2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lastRenderedPageBreak/>
        <w:t>Modificare nume</w:t>
      </w:r>
      <w:r w:rsidR="00616419">
        <w:rPr>
          <w:rFonts w:ascii="Times New Roman" w:hAnsi="Times New Roman" w:cs="Times New Roman"/>
          <w:b/>
          <w:sz w:val="24"/>
          <w:szCs w:val="24"/>
        </w:rPr>
        <w:t>lui unui</w:t>
      </w:r>
      <w:r w:rsidRPr="00616419">
        <w:rPr>
          <w:rFonts w:ascii="Times New Roman" w:hAnsi="Times New Roman" w:cs="Times New Roman"/>
          <w:b/>
          <w:sz w:val="24"/>
          <w:szCs w:val="24"/>
        </w:rPr>
        <w:t xml:space="preserve"> produs</w:t>
      </w:r>
      <w:r w:rsidR="00E74A95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UPDATE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SET NUME_PRODUS=’SPIROMETRU’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WHERE ID_PRODUS=12</w:t>
      </w:r>
    </w:p>
    <w:p w:rsidR="003837B2" w:rsidRPr="00616419" w:rsidRDefault="003837B2" w:rsidP="003A4664">
      <w:pPr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114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3A4664">
      <w:pPr>
        <w:rPr>
          <w:rFonts w:ascii="Times New Roman" w:hAnsi="Times New Roman" w:cs="Times New Roman"/>
          <w:b/>
          <w:sz w:val="24"/>
          <w:szCs w:val="24"/>
        </w:rPr>
      </w:pPr>
    </w:p>
    <w:p w:rsidR="00FD3D49" w:rsidRPr="00616419" w:rsidRDefault="00FD4DB8" w:rsidP="003A4664">
      <w:pPr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>Redenumire coloana</w:t>
      </w:r>
      <w:r w:rsidR="00E74A95" w:rsidRPr="00616419">
        <w:rPr>
          <w:rFonts w:ascii="Times New Roman" w:hAnsi="Times New Roman" w:cs="Times New Roman"/>
          <w:b/>
          <w:sz w:val="24"/>
          <w:szCs w:val="24"/>
        </w:rPr>
        <w:t>:</w:t>
      </w:r>
    </w:p>
    <w:p w:rsidR="00E74A95" w:rsidRPr="00616419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ALTER TABLE CLIENTI</w:t>
      </w:r>
    </w:p>
    <w:p w:rsidR="00E74A95" w:rsidRPr="00616419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sz w:val="24"/>
          <w:szCs w:val="24"/>
        </w:rPr>
        <w:t>RENAME COLUMN PRENUME_CLIENT TO EMAIL;</w:t>
      </w:r>
    </w:p>
    <w:p w:rsidR="00FD4DB8" w:rsidRPr="00616419" w:rsidRDefault="00FD4DB8" w:rsidP="003A4664">
      <w:pPr>
        <w:rPr>
          <w:rFonts w:ascii="Times New Roman" w:hAnsi="Times New Roman" w:cs="Times New Roman"/>
          <w:sz w:val="24"/>
          <w:szCs w:val="24"/>
        </w:rPr>
      </w:pPr>
      <w:r w:rsidRPr="00616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171575"/>
            <wp:effectExtent l="19050" t="0" r="0" b="0"/>
            <wp:docPr id="3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C301B7">
      <w:pPr>
        <w:rPr>
          <w:rFonts w:ascii="Times New Roman" w:eastAsia="Times New Roman" w:hAnsi="Times New Roman"/>
          <w:b/>
          <w:sz w:val="24"/>
          <w:szCs w:val="24"/>
        </w:rPr>
      </w:pPr>
    </w:p>
    <w:p w:rsidR="00E63C74" w:rsidRPr="00616419" w:rsidRDefault="00B57D96" w:rsidP="00C301B7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</w:t>
      </w:r>
      <w:r w:rsidR="00836735" w:rsidRPr="00616419">
        <w:rPr>
          <w:rFonts w:ascii="Times New Roman" w:eastAsia="Times New Roman" w:hAnsi="Times New Roman"/>
          <w:b/>
          <w:sz w:val="24"/>
          <w:szCs w:val="24"/>
        </w:rPr>
        <w:t>ugare</w:t>
      </w:r>
      <w:r w:rsidR="00763302" w:rsidRPr="0061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6735" w:rsidRPr="00616419">
        <w:rPr>
          <w:rFonts w:ascii="Times New Roman" w:eastAsia="Times New Roman" w:hAnsi="Times New Roman"/>
          <w:b/>
          <w:sz w:val="24"/>
          <w:szCs w:val="24"/>
        </w:rPr>
        <w:t xml:space="preserve">date despre </w:t>
      </w:r>
      <w:r w:rsidR="00787D6A" w:rsidRPr="00616419">
        <w:rPr>
          <w:rFonts w:ascii="Times New Roman" w:eastAsia="Times New Roman" w:hAnsi="Times New Roman"/>
          <w:b/>
          <w:sz w:val="24"/>
          <w:szCs w:val="24"/>
        </w:rPr>
        <w:t>ANGAJAȚI</w:t>
      </w:r>
      <w:r w:rsidR="00763302" w:rsidRPr="0061641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8698C" w:rsidRPr="00616419" w:rsidRDefault="0048698C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1,'Ion','Marin',1700909534123,11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,2500,0745125613);</w:t>
      </w:r>
    </w:p>
    <w:p w:rsidR="0048698C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 xml:space="preserve">INSERT INTO ANGAJATI VALUES </w:t>
      </w:r>
      <w:r w:rsidR="0048698C" w:rsidRPr="00616419">
        <w:rPr>
          <w:rFonts w:ascii="Times New Roman" w:eastAsia="Times New Roman" w:hAnsi="Times New Roman" w:cs="Times New Roman"/>
          <w:sz w:val="24"/>
          <w:szCs w:val="24"/>
        </w:rPr>
        <w:t>(2,'Agache','Vasile',1770305334673,11,2800,0765375468);</w:t>
      </w:r>
    </w:p>
    <w:p w:rsidR="00836735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3,</w:t>
      </w:r>
      <w:r w:rsidR="005E447A" w:rsidRPr="00616419">
        <w:rPr>
          <w:rFonts w:ascii="Times New Roman" w:eastAsia="Times New Roman" w:hAnsi="Times New Roman" w:cs="Times New Roman"/>
          <w:sz w:val="24"/>
          <w:szCs w:val="24"/>
        </w:rPr>
        <w:t>'Oprea','Ileana',2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801122536773,2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2,3000,0725892613);</w:t>
      </w:r>
    </w:p>
    <w:p w:rsidR="00836735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4,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'Popa','Silviu',1730325535579,22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,2600,0726303489);</w:t>
      </w:r>
    </w:p>
    <w:p w:rsidR="00B57D96" w:rsidRPr="00616419" w:rsidRDefault="00836735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ANGAJATI VALUES (5,'E</w:t>
      </w:r>
      <w:r w:rsidR="00A348F4" w:rsidRPr="00616419">
        <w:rPr>
          <w:rFonts w:ascii="Times New Roman" w:eastAsia="Times New Roman" w:hAnsi="Times New Roman" w:cs="Times New Roman"/>
          <w:sz w:val="24"/>
          <w:szCs w:val="24"/>
        </w:rPr>
        <w:t>nache','George',1600909534123,33</w:t>
      </w:r>
      <w:r w:rsidRPr="00616419">
        <w:rPr>
          <w:rFonts w:ascii="Times New Roman" w:eastAsia="Times New Roman" w:hAnsi="Times New Roman" w:cs="Times New Roman"/>
          <w:sz w:val="24"/>
          <w:szCs w:val="24"/>
        </w:rPr>
        <w:t>,2700,0767589135);</w:t>
      </w:r>
    </w:p>
    <w:p w:rsidR="00763302" w:rsidRPr="00616419" w:rsidRDefault="005E447A" w:rsidP="00C301B7">
      <w:pPr>
        <w:rPr>
          <w:rFonts w:ascii="Times New Roman" w:eastAsia="Times New Roman" w:hAnsi="Times New Roman"/>
          <w:sz w:val="24"/>
          <w:szCs w:val="24"/>
        </w:rPr>
      </w:pPr>
      <w:r w:rsidRPr="0061641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009781"/>
            <wp:effectExtent l="19050" t="0" r="0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35" w:rsidRPr="00616419" w:rsidRDefault="00953F8C" w:rsidP="0016232D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dăugare date despre </w:t>
      </w:r>
      <w:r w:rsidR="00787D6A" w:rsidRPr="00616419">
        <w:rPr>
          <w:rFonts w:ascii="Times New Roman" w:eastAsia="Times New Roman" w:hAnsi="Times New Roman" w:cs="Times New Roman"/>
          <w:b/>
          <w:sz w:val="24"/>
          <w:szCs w:val="24"/>
        </w:rPr>
        <w:t>PRODUSE</w:t>
      </w: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0,'CPMOTION',5900,'FIZIOTERAPIE');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1,'TECAR',9200,'FIZIOTERAPIE');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2,'SPIROMETRIE',4500,'CARDIOLOGIE');</w:t>
      </w:r>
    </w:p>
    <w:p w:rsidR="00DE3331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3,'EKG',7500,'CARDIOLOGIE');</w:t>
      </w:r>
    </w:p>
    <w:p w:rsidR="00953F8C" w:rsidRPr="00616419" w:rsidRDefault="00DE3331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PRODUSE VALUES (14,'EMSCULPT',8300,'ESTETICA');</w:t>
      </w:r>
    </w:p>
    <w:p w:rsidR="00616419" w:rsidRPr="00616419" w:rsidRDefault="00616419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DE3331" w:rsidRPr="00616419" w:rsidRDefault="00787D6A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152525"/>
            <wp:effectExtent l="19050" t="0" r="0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2D" w:rsidRPr="00616419" w:rsidRDefault="0016232D" w:rsidP="0016232D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87D6A" w:rsidRPr="00616419" w:rsidRDefault="00787D6A">
      <w:pPr>
        <w:rPr>
          <w:rFonts w:ascii="Times New Roman" w:eastAsia="Times New Roman" w:hAnsi="Times New Roman"/>
          <w:sz w:val="24"/>
          <w:szCs w:val="24"/>
        </w:rPr>
      </w:pPr>
    </w:p>
    <w:p w:rsidR="00787D6A" w:rsidRPr="00616419" w:rsidRDefault="00B83980" w:rsidP="00C301B7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 tipuri de raioane:</w:t>
      </w:r>
    </w:p>
    <w:p w:rsidR="00B83980" w:rsidRPr="00616419" w:rsidRDefault="00B8398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RAIOANE VALUES (11,'FIZIOTERAPIE');</w:t>
      </w:r>
    </w:p>
    <w:p w:rsidR="00B83980" w:rsidRPr="00616419" w:rsidRDefault="00B8398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RAIOANE VALUES (22,'CARDIOLOGIE');</w:t>
      </w:r>
    </w:p>
    <w:p w:rsidR="00B83980" w:rsidRPr="00616419" w:rsidRDefault="00B8398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INSERT INTO RAIOANE VALUES (33,'ESTETICA');</w:t>
      </w:r>
    </w:p>
    <w:p w:rsidR="00B83980" w:rsidRPr="00616419" w:rsidRDefault="00844031" w:rsidP="00B83980">
      <w:pPr>
        <w:rPr>
          <w:rFonts w:ascii="Times New Roman" w:eastAsia="Times New Roman" w:hAnsi="Times New Roman"/>
          <w:sz w:val="24"/>
          <w:szCs w:val="24"/>
        </w:rPr>
      </w:pPr>
      <w:r w:rsidRPr="0061641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24050" cy="762000"/>
            <wp:effectExtent l="19050" t="0" r="0" b="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B83980">
      <w:pPr>
        <w:rPr>
          <w:rFonts w:ascii="Times New Roman" w:eastAsia="Times New Roman" w:hAnsi="Times New Roman"/>
          <w:b/>
          <w:sz w:val="24"/>
          <w:szCs w:val="24"/>
        </w:rPr>
      </w:pPr>
    </w:p>
    <w:p w:rsidR="00844031" w:rsidRPr="00616419" w:rsidRDefault="00844031" w:rsidP="00B83980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 informații despre furnizori: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0,'WINBACK',11,9200,10);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0,'WINBACK',12,4500,5);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1,'BTL',10,5900,9);</w:t>
      </w:r>
    </w:p>
    <w:p w:rsidR="00A847B5" w:rsidRPr="00A847B5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RNIZORI VALUES (101,'BTL',13,7500,12);</w:t>
      </w:r>
    </w:p>
    <w:p w:rsidR="003837B2" w:rsidRDefault="00A847B5" w:rsidP="00A847B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847B5">
        <w:rPr>
          <w:rFonts w:ascii="Times New Roman" w:eastAsia="Times New Roman" w:hAnsi="Times New Roman"/>
          <w:sz w:val="24"/>
          <w:szCs w:val="24"/>
        </w:rPr>
        <w:t>INSERT INTO FU</w:t>
      </w:r>
      <w:r w:rsidR="00FD4DB8">
        <w:rPr>
          <w:rFonts w:ascii="Times New Roman" w:eastAsia="Times New Roman" w:hAnsi="Times New Roman"/>
          <w:sz w:val="24"/>
          <w:szCs w:val="24"/>
        </w:rPr>
        <w:t>RNIZORI VALUES (102,'LINEMED',14</w:t>
      </w:r>
      <w:r w:rsidRPr="00A847B5">
        <w:rPr>
          <w:rFonts w:ascii="Times New Roman" w:eastAsia="Times New Roman" w:hAnsi="Times New Roman"/>
          <w:sz w:val="24"/>
          <w:szCs w:val="24"/>
        </w:rPr>
        <w:t>,8300,7);</w:t>
      </w:r>
    </w:p>
    <w:p w:rsidR="000049CF" w:rsidRDefault="000049CF" w:rsidP="008440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6FB6" w:rsidRDefault="00F953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762500" cy="1181100"/>
            <wp:effectExtent l="19050" t="0" r="0" b="0"/>
            <wp:docPr id="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>
      <w:pPr>
        <w:rPr>
          <w:rFonts w:ascii="Times New Roman" w:eastAsia="Times New Roman" w:hAnsi="Times New Roman"/>
          <w:sz w:val="24"/>
          <w:szCs w:val="24"/>
        </w:rPr>
      </w:pPr>
    </w:p>
    <w:p w:rsidR="00616419" w:rsidRDefault="00616419">
      <w:pPr>
        <w:rPr>
          <w:rFonts w:ascii="Times New Roman" w:eastAsia="Times New Roman" w:hAnsi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/>
          <w:b/>
          <w:color w:val="C00000"/>
          <w:sz w:val="24"/>
          <w:szCs w:val="24"/>
        </w:rPr>
        <w:br w:type="page"/>
      </w:r>
    </w:p>
    <w:p w:rsidR="00FD4DB8" w:rsidRPr="00616419" w:rsidRDefault="00FD4DB8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lastRenderedPageBreak/>
        <w:t>Adăugare informații despre clienți: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1,'MERAMED','CONTACT@MERAMED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26781899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2,'SANTEVIE','CONTACT@SANTEVIE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45167773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3,'BEHEALTH','CONTACT@BEHEALTH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36458195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656FB6" w:rsidRPr="00656FB6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4,'MEDICOVER','CONTACT@MEDICOVER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29793455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FD4DB8" w:rsidRPr="00FD4DB8" w:rsidRDefault="00656FB6" w:rsidP="00656F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56FB6">
        <w:rPr>
          <w:rFonts w:ascii="Times New Roman" w:eastAsia="Times New Roman" w:hAnsi="Times New Roman"/>
          <w:sz w:val="24"/>
          <w:szCs w:val="24"/>
          <w:lang w:val="en-US"/>
        </w:rPr>
        <w:t>INSERT INTO CLIENTI VALUES (5,'ABEAUTYCLINIQUE','CONTACT@ABEAUTYCLINIQUE.RO'</w:t>
      </w:r>
      <w:proofErr w:type="gramStart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,0744852456</w:t>
      </w:r>
      <w:proofErr w:type="gramEnd"/>
      <w:r w:rsidRPr="00656FB6">
        <w:rPr>
          <w:rFonts w:ascii="Times New Roman" w:eastAsia="Times New Roman" w:hAnsi="Times New Roman"/>
          <w:sz w:val="24"/>
          <w:szCs w:val="24"/>
          <w:lang w:val="en-US"/>
        </w:rPr>
        <w:t>);</w:t>
      </w:r>
    </w:p>
    <w:p w:rsidR="00FD4DB8" w:rsidRDefault="00FD4DB8" w:rsidP="00FD4D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6FB6" w:rsidRDefault="00656FB6" w:rsidP="00FD4D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19625" cy="1133475"/>
            <wp:effectExtent l="19050" t="0" r="9525" b="0"/>
            <wp:docPr id="5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6" w:rsidRDefault="00656FB6">
      <w:pPr>
        <w:rPr>
          <w:rFonts w:ascii="Times New Roman" w:eastAsia="Times New Roman" w:hAnsi="Times New Roman"/>
          <w:sz w:val="24"/>
          <w:szCs w:val="24"/>
        </w:rPr>
      </w:pPr>
    </w:p>
    <w:p w:rsidR="00616419" w:rsidRDefault="00616419">
      <w:pPr>
        <w:rPr>
          <w:rFonts w:ascii="Times New Roman" w:eastAsia="Times New Roman" w:hAnsi="Times New Roman"/>
          <w:b/>
          <w:color w:val="C00000"/>
          <w:sz w:val="24"/>
          <w:szCs w:val="24"/>
        </w:rPr>
      </w:pPr>
    </w:p>
    <w:p w:rsidR="00656FB6" w:rsidRPr="00616419" w:rsidRDefault="00656FB6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dăugare</w:t>
      </w:r>
      <w:r w:rsidR="002176D1" w:rsidRPr="00616419">
        <w:rPr>
          <w:rFonts w:ascii="Times New Roman" w:eastAsia="Times New Roman" w:hAnsi="Times New Roman"/>
          <w:b/>
          <w:sz w:val="24"/>
          <w:szCs w:val="24"/>
        </w:rPr>
        <w:t>a</w:t>
      </w:r>
      <w:r w:rsidRPr="006164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76D1" w:rsidRPr="00616419">
        <w:rPr>
          <w:rFonts w:ascii="Times New Roman" w:eastAsia="Times New Roman" w:hAnsi="Times New Roman"/>
          <w:b/>
          <w:sz w:val="24"/>
          <w:szCs w:val="24"/>
        </w:rPr>
        <w:t>COMENZILOR</w:t>
      </w:r>
      <w:r w:rsidRPr="00616419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1,1,2,11,9200,3,to_date('13-01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2,2,3,12,4500,4,to_date('23-03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3,4,1,11,9200,2,</w:t>
      </w:r>
      <w:proofErr w:type="spellStart"/>
      <w:r w:rsidRPr="007B2784"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 w:rsidRPr="007B2784">
        <w:rPr>
          <w:rFonts w:ascii="Times New Roman" w:eastAsia="Times New Roman" w:hAnsi="Times New Roman"/>
          <w:sz w:val="24"/>
          <w:szCs w:val="24"/>
        </w:rPr>
        <w:t>_date('17-06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4,1,2,10,5900,1,</w:t>
      </w:r>
      <w:proofErr w:type="spellStart"/>
      <w:r w:rsidRPr="007B2784"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 w:rsidRPr="007B2784">
        <w:rPr>
          <w:rFonts w:ascii="Times New Roman" w:eastAsia="Times New Roman" w:hAnsi="Times New Roman"/>
          <w:sz w:val="24"/>
          <w:szCs w:val="24"/>
        </w:rPr>
        <w:t>_date('15-02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5,3,1,10,5900,2,</w:t>
      </w:r>
      <w:proofErr w:type="spellStart"/>
      <w:r w:rsidRPr="007B2784">
        <w:rPr>
          <w:rFonts w:ascii="Times New Roman" w:eastAsia="Times New Roman" w:hAnsi="Times New Roman"/>
          <w:sz w:val="24"/>
          <w:szCs w:val="24"/>
        </w:rPr>
        <w:t>to</w:t>
      </w:r>
      <w:proofErr w:type="spellEnd"/>
      <w:r w:rsidRPr="007B2784">
        <w:rPr>
          <w:rFonts w:ascii="Times New Roman" w:eastAsia="Times New Roman" w:hAnsi="Times New Roman"/>
          <w:sz w:val="24"/>
          <w:szCs w:val="24"/>
        </w:rPr>
        <w:t>_date('26-09-2019','DD-MM-YYYY'));</w:t>
      </w:r>
    </w:p>
    <w:p w:rsidR="002B5D9A" w:rsidRPr="007B2784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6,5,5,14,8300,4,to_date('14-05-2019','DD-MM-YYYY'));</w:t>
      </w:r>
    </w:p>
    <w:p w:rsidR="005D5512" w:rsidRDefault="002B5D9A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  <w:r w:rsidRPr="007B2784">
        <w:rPr>
          <w:rFonts w:ascii="Times New Roman" w:eastAsia="Times New Roman" w:hAnsi="Times New Roman"/>
          <w:sz w:val="24"/>
          <w:szCs w:val="24"/>
        </w:rPr>
        <w:t>INSERT INTO comenzi VALUES (7,4,4,13,7500,3,to_date('20-10-2019','DD-MM-YYYY'));</w:t>
      </w:r>
    </w:p>
    <w:p w:rsidR="007B2784" w:rsidRPr="007B2784" w:rsidRDefault="007B2784" w:rsidP="002B5D9A">
      <w:pPr>
        <w:pStyle w:val="Frspaiere"/>
        <w:rPr>
          <w:rFonts w:ascii="Times New Roman" w:eastAsia="Times New Roman" w:hAnsi="Times New Roman"/>
          <w:sz w:val="24"/>
          <w:szCs w:val="24"/>
        </w:rPr>
      </w:pPr>
    </w:p>
    <w:p w:rsidR="00A348F4" w:rsidRDefault="007B2784" w:rsidP="00A348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407399"/>
            <wp:effectExtent l="19050" t="0" r="0" b="0"/>
            <wp:docPr id="10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84" w:rsidRDefault="007B278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16232D" w:rsidRPr="00A238D8" w:rsidRDefault="007B2784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3" w:name="_Toc30013745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Modificarea datelor</w:t>
      </w:r>
      <w:bookmarkEnd w:id="3"/>
    </w:p>
    <w:p w:rsidR="002176D1" w:rsidRPr="00616419" w:rsidRDefault="002176D1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Actualizarea numărului de telefon pentru clientul cu numărul 4</w:t>
      </w:r>
    </w:p>
    <w:p w:rsidR="007B2784" w:rsidRPr="00616419" w:rsidRDefault="007B2784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UPDATE CLIENTI</w:t>
      </w:r>
    </w:p>
    <w:p w:rsidR="007B2784" w:rsidRPr="00616419" w:rsidRDefault="007B2784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T TELEFON_CLIENT='0736456852'</w:t>
      </w:r>
    </w:p>
    <w:p w:rsidR="007B2784" w:rsidRDefault="007B2784" w:rsidP="00616419">
      <w:pPr>
        <w:pStyle w:val="Frspaiere"/>
        <w:rPr>
          <w:rFonts w:eastAsia="Times New Roman"/>
          <w:noProof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WHERE ID_CLIENT=4;</w:t>
      </w:r>
      <w:r w:rsidR="002176D1" w:rsidRPr="002176D1">
        <w:rPr>
          <w:rFonts w:eastAsia="Times New Roman"/>
        </w:rPr>
        <w:t xml:space="preserve"> </w:t>
      </w:r>
      <w:r w:rsidR="002176D1">
        <w:rPr>
          <w:rFonts w:eastAsia="Times New Roman"/>
          <w:noProof/>
        </w:rPr>
        <w:drawing>
          <wp:inline distT="0" distB="0" distL="0" distR="0">
            <wp:extent cx="4924425" cy="1200150"/>
            <wp:effectExtent l="19050" t="0" r="9525" b="0"/>
            <wp:docPr id="15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784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drawing>
          <wp:inline distT="0" distB="0" distL="0" distR="0">
            <wp:extent cx="4876800" cy="1200150"/>
            <wp:effectExtent l="19050" t="0" r="0" b="0"/>
            <wp:docPr id="14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>
      <w:pPr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:rsidR="007B2784" w:rsidRPr="00616419" w:rsidRDefault="002176D1">
      <w:pPr>
        <w:rPr>
          <w:rFonts w:ascii="Times New Roman" w:eastAsia="Times New Roman" w:hAnsi="Times New Roman"/>
          <w:b/>
          <w:sz w:val="24"/>
          <w:szCs w:val="24"/>
        </w:rPr>
      </w:pPr>
      <w:r w:rsidRPr="00616419">
        <w:rPr>
          <w:rFonts w:ascii="Times New Roman" w:eastAsia="Times New Roman" w:hAnsi="Times New Roman"/>
          <w:b/>
          <w:sz w:val="24"/>
          <w:szCs w:val="24"/>
        </w:rPr>
        <w:t>Ștergerea comenzii cu id-ul nr 6</w:t>
      </w:r>
    </w:p>
    <w:p w:rsidR="002176D1" w:rsidRPr="00616419" w:rsidRDefault="002176D1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ELETE FROM COMENZI</w:t>
      </w:r>
    </w:p>
    <w:p w:rsidR="002176D1" w:rsidRPr="00616419" w:rsidRDefault="002176D1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ID_COMANDA='6';</w:t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427205"/>
            <wp:effectExtent l="19050" t="0" r="0" b="0"/>
            <wp:docPr id="17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252714"/>
            <wp:effectExtent l="19050" t="0" r="0" b="0"/>
            <wp:docPr id="18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D1" w:rsidRDefault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:rsidR="002176D1" w:rsidRPr="00616419" w:rsidRDefault="002176D1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nul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terioa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terge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id nr 6:</w:t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ROLLBACK;</w:t>
      </w:r>
    </w:p>
    <w:p w:rsidR="002176D1" w:rsidRDefault="002176D1" w:rsidP="002176D1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424974"/>
            <wp:effectExtent l="19050" t="0" r="0" b="0"/>
            <wp:docPr id="20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2176D1">
      <w:pPr>
        <w:rPr>
          <w:rFonts w:ascii="Times New Roman" w:eastAsia="Times New Roman" w:hAnsi="Times New Roman"/>
          <w:b/>
          <w:color w:val="C00000"/>
          <w:sz w:val="24"/>
          <w:szCs w:val="24"/>
          <w:lang w:val="en-US"/>
        </w:rPr>
      </w:pPr>
    </w:p>
    <w:p w:rsidR="002176D1" w:rsidRPr="00A238D8" w:rsidRDefault="009F72F0" w:rsidP="00A238D8">
      <w:pPr>
        <w:pStyle w:val="Titlu1"/>
        <w:rPr>
          <w:rFonts w:ascii="Times New Roman" w:eastAsia="Times New Roman" w:hAnsi="Times New Roman" w:cs="Times New Roman"/>
          <w:color w:val="C00000"/>
          <w:lang w:val="en-US"/>
        </w:rPr>
      </w:pPr>
      <w:bookmarkStart w:id="4" w:name="_Toc30013746"/>
      <w:proofErr w:type="spellStart"/>
      <w:r w:rsidRPr="00A238D8">
        <w:rPr>
          <w:rFonts w:ascii="Times New Roman" w:eastAsia="Times New Roman" w:hAnsi="Times New Roman" w:cs="Times New Roman"/>
          <w:color w:val="C00000"/>
          <w:lang w:val="en-US"/>
        </w:rPr>
        <w:t>Interogarea</w:t>
      </w:r>
      <w:proofErr w:type="spellEnd"/>
      <w:r w:rsidRPr="00A238D8">
        <w:rPr>
          <w:rFonts w:ascii="Times New Roman" w:eastAsia="Times New Roman" w:hAnsi="Times New Roman" w:cs="Times New Roman"/>
          <w:color w:val="C00000"/>
          <w:lang w:val="en-US"/>
        </w:rPr>
        <w:t xml:space="preserve">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  <w:lang w:val="en-US"/>
        </w:rPr>
        <w:t>tabelelor</w:t>
      </w:r>
      <w:bookmarkEnd w:id="4"/>
      <w:proofErr w:type="spellEnd"/>
    </w:p>
    <w:p w:rsidR="009F72F0" w:rsidRPr="00616419" w:rsidRDefault="009F72F0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9F72F0" w:rsidRPr="00616419" w:rsidRDefault="009F72F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9F72F0" w:rsidRPr="00616419" w:rsidRDefault="009F72F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;</w:t>
      </w:r>
    </w:p>
    <w:p w:rsidR="009F72F0" w:rsidRDefault="009F72F0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34025" cy="1495425"/>
            <wp:effectExtent l="19050" t="0" r="9525" b="0"/>
            <wp:docPr id="21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9F72F0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9F72F0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un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ri</w:t>
      </w:r>
      <w:proofErr w:type="spellEnd"/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2750 lei: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gt; 2750;</w:t>
      </w:r>
    </w:p>
    <w:p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46275"/>
            <wp:effectExtent l="19050" t="0" r="0" b="0"/>
            <wp:docPr id="23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CE" w:rsidRDefault="00F978CE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br w:type="page"/>
      </w:r>
    </w:p>
    <w:p w:rsidR="00F978CE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lien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num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incep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liter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M: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LIENTI</w:t>
      </w:r>
    </w:p>
    <w:p w:rsidR="00F978CE" w:rsidRPr="00616419" w:rsidRDefault="00F978C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(NUME_CLIENT) LIKE 'M%';</w:t>
      </w:r>
    </w:p>
    <w:p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095875" cy="857250"/>
            <wp:effectExtent l="19050" t="0" r="9525" b="0"/>
            <wp:docPr id="24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6441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4157" w:rsidRPr="00616419" w:rsidRDefault="005E447A" w:rsidP="00644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419">
        <w:rPr>
          <w:rFonts w:ascii="Times New Roman" w:hAnsi="Times New Roman" w:cs="Times New Roman"/>
          <w:b/>
          <w:sz w:val="24"/>
          <w:szCs w:val="24"/>
        </w:rPr>
        <w:t xml:space="preserve">Ordonarea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>DESCENDENTA</w:t>
      </w:r>
      <w:r w:rsidRPr="00616419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 xml:space="preserve">ANGAJATILOR </w:t>
      </w:r>
      <w:proofErr w:type="spellStart"/>
      <w:r w:rsidRPr="00616419">
        <w:rPr>
          <w:rFonts w:ascii="Times New Roman" w:hAnsi="Times New Roman" w:cs="Times New Roman"/>
          <w:b/>
          <w:sz w:val="24"/>
          <w:szCs w:val="24"/>
        </w:rPr>
        <w:t>dupa</w:t>
      </w:r>
      <w:proofErr w:type="spellEnd"/>
      <w:r w:rsidRPr="0061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157" w:rsidRPr="00616419">
        <w:rPr>
          <w:rFonts w:ascii="Times New Roman" w:hAnsi="Times New Roman" w:cs="Times New Roman"/>
          <w:b/>
          <w:sz w:val="24"/>
          <w:szCs w:val="24"/>
        </w:rPr>
        <w:t>SALARIU:</w:t>
      </w:r>
    </w:p>
    <w:p w:rsidR="00644157" w:rsidRPr="00644157" w:rsidRDefault="00644157" w:rsidP="0064415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4157" w:rsidRPr="00644157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SELECT DISTINCT NUME_ANGAJAT, PRENUME_ANGAJAT, SALARIU_ANGAJAT</w:t>
      </w:r>
    </w:p>
    <w:p w:rsidR="00644157" w:rsidRPr="00644157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FROM ANGAJATI</w:t>
      </w:r>
    </w:p>
    <w:p w:rsidR="0056597E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644157">
        <w:rPr>
          <w:rFonts w:ascii="Times New Roman" w:hAnsi="Times New Roman" w:cs="Times New Roman"/>
          <w:sz w:val="24"/>
          <w:szCs w:val="24"/>
        </w:rPr>
        <w:t>ORDER BY SALARIU_ANGAJAT DESC;</w:t>
      </w:r>
    </w:p>
    <w:p w:rsidR="00644157" w:rsidRPr="00644157" w:rsidRDefault="00644157" w:rsidP="00644157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4533900" cy="1162050"/>
            <wp:effectExtent l="19050" t="0" r="0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644157" w:rsidRPr="00616419" w:rsidRDefault="00644157" w:rsidP="00644157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Ordon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SCENDENTA </w:t>
      </w:r>
      <w:proofErr w:type="gram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up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NUME:</w:t>
      </w:r>
    </w:p>
    <w:p w:rsidR="00644157" w:rsidRPr="00644157" w:rsidRDefault="00644157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DISTINCT NUME_ANGAJAT, PRENUME_ANGAJAT, SALARIU_ANGAJAT</w:t>
      </w:r>
    </w:p>
    <w:p w:rsidR="00644157" w:rsidRPr="00644157" w:rsidRDefault="00644157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5E447A" w:rsidRPr="00644157" w:rsidRDefault="00644157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ORDER BY NUME_ANGAJAT ASC;</w:t>
      </w: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644157" w:rsidRDefault="00644157" w:rsidP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4524375" cy="1181100"/>
            <wp:effectExtent l="19050" t="0" r="9525" b="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57" w:rsidRDefault="00644157" w:rsidP="009F72F0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644157" w:rsidRDefault="00644157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br w:type="page"/>
      </w:r>
    </w:p>
    <w:p w:rsidR="009F72F0" w:rsidRPr="00616419" w:rsidRDefault="00F978C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e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ieftin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7000 de lei:</w:t>
      </w:r>
    </w:p>
    <w:p w:rsidR="00B57C4E" w:rsidRPr="00644157" w:rsidRDefault="00B57C4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B57C4E" w:rsidRPr="00644157" w:rsidRDefault="00B57C4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PRODUSE</w:t>
      </w:r>
    </w:p>
    <w:p w:rsidR="00644157" w:rsidRDefault="00B57C4E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WHERE PRET_PRODUS &lt; 7000;</w:t>
      </w:r>
    </w:p>
    <w:p w:rsidR="00616419" w:rsidRPr="00616419" w:rsidRDefault="00616419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597E" w:rsidRPr="00616419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619625" cy="771525"/>
            <wp:effectExtent l="19050" t="0" r="9525" b="0"/>
            <wp:docPr id="26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F978CE" w:rsidRPr="00616419" w:rsidRDefault="0056597E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raion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FIZIOTERAPIE, </w:t>
      </w:r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l </w:t>
      </w:r>
      <w:proofErr w:type="spellStart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rui</w:t>
      </w:r>
      <w:proofErr w:type="spellEnd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d </w:t>
      </w:r>
      <w:proofErr w:type="spellStart"/>
      <w:proofErr w:type="gramStart"/>
      <w:r w:rsidR="00644157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este</w:t>
      </w:r>
      <w:proofErr w:type="spellEnd"/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11:</w:t>
      </w:r>
    </w:p>
    <w:p w:rsidR="0056597E" w:rsidRPr="00644157" w:rsidRDefault="0056597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56597E" w:rsidRPr="00644157" w:rsidRDefault="0056597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56597E" w:rsidRPr="00644157" w:rsidRDefault="0056597E" w:rsidP="00644157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157">
        <w:rPr>
          <w:rFonts w:ascii="Times New Roman" w:eastAsia="Times New Roman" w:hAnsi="Times New Roman" w:cs="Times New Roman"/>
          <w:sz w:val="24"/>
          <w:szCs w:val="24"/>
          <w:lang w:val="en-US"/>
        </w:rPr>
        <w:t>WHERE ID_RAION=11;</w:t>
      </w:r>
    </w:p>
    <w:p w:rsidR="00644157" w:rsidRDefault="00644157" w:rsidP="0056597E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56597E" w:rsidRDefault="0056597E" w:rsidP="0056597E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31432"/>
            <wp:effectExtent l="19050" t="0" r="0" b="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9E" w:rsidRDefault="00786A9E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786A9E" w:rsidRPr="00616419" w:rsidRDefault="00786A9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Corectarea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unei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sz w:val="24"/>
          <w:szCs w:val="24"/>
          <w:lang w:val="en-US"/>
        </w:rPr>
        <w:t>greseli</w:t>
      </w:r>
      <w:proofErr w:type="spellEnd"/>
      <w:r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inserare</w:t>
      </w:r>
      <w:proofErr w:type="spellEnd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datelor</w:t>
      </w:r>
      <w:proofErr w:type="spellEnd"/>
      <w:r w:rsidR="006127D0" w:rsidRPr="00616419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786A9E" w:rsidRPr="00786A9E" w:rsidRDefault="00786A9E" w:rsidP="006127D0">
      <w:pPr>
        <w:pStyle w:val="Frspaiere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UPDATE ANGAJATI</w:t>
      </w:r>
    </w:p>
    <w:p w:rsidR="00786A9E" w:rsidRPr="00786A9E" w:rsidRDefault="00786A9E" w:rsidP="006127D0">
      <w:pPr>
        <w:pStyle w:val="Frspaiere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SET CNP=2801122536773</w:t>
      </w:r>
    </w:p>
    <w:p w:rsidR="006127D0" w:rsidRDefault="00786A9E" w:rsidP="006127D0">
      <w:pPr>
        <w:pStyle w:val="Frspaiere"/>
        <w:rPr>
          <w:rFonts w:eastAsia="Times New Roman"/>
          <w:lang w:val="en-US"/>
        </w:rPr>
      </w:pPr>
      <w:r w:rsidRPr="00786A9E">
        <w:rPr>
          <w:rFonts w:eastAsia="Times New Roman"/>
          <w:lang w:val="en-US"/>
        </w:rPr>
        <w:t>WHERE ID_ANGAJAT=3;</w:t>
      </w:r>
    </w:p>
    <w:p w:rsidR="006127D0" w:rsidRDefault="006127D0" w:rsidP="006127D0">
      <w:pPr>
        <w:pStyle w:val="Frspaiere"/>
        <w:rPr>
          <w:rFonts w:eastAsia="Times New Roman"/>
          <w:lang w:val="en-US"/>
        </w:rPr>
      </w:pPr>
    </w:p>
    <w:p w:rsidR="006127D0" w:rsidRDefault="006127D0" w:rsidP="006127D0">
      <w:pPr>
        <w:pStyle w:val="Frspaiere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760720" cy="1001151"/>
            <wp:effectExtent l="19050" t="0" r="0" b="0"/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D0" w:rsidRDefault="006127D0" w:rsidP="006127D0">
      <w:pPr>
        <w:pStyle w:val="Frspaiere"/>
        <w:rPr>
          <w:rFonts w:eastAsia="Times New Roman"/>
          <w:lang w:val="en-US"/>
        </w:rPr>
      </w:pPr>
    </w:p>
    <w:p w:rsidR="006127D0" w:rsidRDefault="006127D0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760720" cy="939864"/>
            <wp:effectExtent l="19050" t="0" r="0" b="0"/>
            <wp:docPr id="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/>
        </w:rPr>
        <w:br w:type="page"/>
      </w:r>
    </w:p>
    <w:p w:rsidR="0056597E" w:rsidRPr="00616419" w:rsidRDefault="0056597E" w:rsidP="0056597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Creste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alari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ic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3000 de lei:</w:t>
      </w: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UPDATE ANGAJATI</w:t>
      </w: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SET S</w:t>
      </w:r>
      <w:r w:rsid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ALARIU_ANGAJAT=SALARIU_ANGAJAT+2</w:t>
      </w: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lt;3000;</w:t>
      </w:r>
    </w:p>
    <w:p w:rsid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597E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ANGAJATI;</w:t>
      </w:r>
    </w:p>
    <w:p w:rsidR="00F72B95" w:rsidRDefault="00F72B95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597E" w:rsidRPr="0056597E" w:rsidRDefault="0056597E" w:rsidP="0056597E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015618"/>
            <wp:effectExtent l="19050" t="0" r="0" b="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95" w:rsidRDefault="0056597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902536"/>
            <wp:effectExtent l="19050" t="0" r="0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Pr="00616419" w:rsidRDefault="00616419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F978CE" w:rsidRPr="00616419" w:rsidRDefault="00F72B95" w:rsidP="009F72F0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Ordon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a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mul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2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functi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dat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chizitie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WHERE CANTITATE_PRODUS &gt;2</w:t>
      </w:r>
    </w:p>
    <w:p w:rsid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ORDER BY DATA_COMANDA;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72125" cy="1095375"/>
            <wp:effectExtent l="19050" t="0" r="9525" b="0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F72B95">
      <w:pPr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</w:pPr>
    </w:p>
    <w:p w:rsidR="00F72B95" w:rsidRPr="00616419" w:rsidRDefault="00F72B95" w:rsidP="00F72B95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lient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s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ate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functi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produs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chizitionat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SELECT ID_CLIENT, DATA_COMANDA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2B95">
        <w:rPr>
          <w:rFonts w:ascii="Times New Roman" w:eastAsia="Times New Roman" w:hAnsi="Times New Roman" w:cs="Times New Roman"/>
          <w:sz w:val="24"/>
          <w:szCs w:val="24"/>
          <w:lang w:val="en-US"/>
        </w:rPr>
        <w:t>WHERE ID_PRODUS=11;</w:t>
      </w:r>
    </w:p>
    <w:p w:rsidR="00F72B95" w:rsidRPr="00F72B95" w:rsidRDefault="00F72B95" w:rsidP="00F72B95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409700" cy="676275"/>
            <wp:effectExtent l="19050" t="0" r="0" b="0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95" w:rsidRDefault="00F72B95" w:rsidP="00F72B95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F978CE" w:rsidRDefault="00F978CE" w:rsidP="009F72F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9F72F0" w:rsidRPr="00616419" w:rsidRDefault="003C5EE3" w:rsidP="002176D1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in a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dou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arte </w:t>
      </w:r>
      <w:proofErr w:type="gram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proofErr w:type="gram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ului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3C5EE3" w:rsidRPr="00616419" w:rsidRDefault="003C5EE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3C5EE3" w:rsidRPr="00616419" w:rsidRDefault="003C5EE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644157" w:rsidRDefault="003C5EE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WHERE DATA_COMANDA &gt;=TO_</w:t>
      </w:r>
      <w:proofErr w:type="gramStart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'01-06-2019','DD-MM-YYYY');</w:t>
      </w:r>
    </w:p>
    <w:p w:rsidR="00616419" w:rsidRPr="00616419" w:rsidRDefault="00616419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5EE3" w:rsidRDefault="003C5EE3" w:rsidP="003C5EE3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81650" cy="704850"/>
            <wp:effectExtent l="19050" t="0" r="0" b="0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E3" w:rsidRDefault="003C5EE3" w:rsidP="003C5EE3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3C5EE3" w:rsidRPr="00616419" w:rsidRDefault="003C5EE3" w:rsidP="003C5EE3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fisarea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omenzilor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gestionat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catre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gajat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cu id-</w:t>
      </w:r>
      <w:proofErr w:type="spellStart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ul</w:t>
      </w:r>
      <w:proofErr w:type="spellEnd"/>
      <w:r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nr 2 in prima </w:t>
      </w:r>
      <w:proofErr w:type="spell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jumatate</w:t>
      </w:r>
      <w:proofErr w:type="spell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</w:t>
      </w:r>
      <w:proofErr w:type="gram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anului</w:t>
      </w:r>
      <w:proofErr w:type="spellEnd"/>
      <w:r w:rsidR="00F75453" w:rsidRPr="00616419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F75453" w:rsidRPr="00616419" w:rsidRDefault="00F7545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75453" w:rsidRPr="00616419" w:rsidRDefault="00F7545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COMENZI WHERE ID_ANGAJAT=2 </w:t>
      </w:r>
    </w:p>
    <w:p w:rsidR="00F75453" w:rsidRPr="00616419" w:rsidRDefault="00F75453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AND DATA_COMANDA&lt;TO_</w:t>
      </w:r>
      <w:proofErr w:type="gramStart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616419">
        <w:rPr>
          <w:rFonts w:ascii="Times New Roman" w:eastAsia="Times New Roman" w:hAnsi="Times New Roman" w:cs="Times New Roman"/>
          <w:sz w:val="24"/>
          <w:szCs w:val="24"/>
          <w:lang w:val="en-US"/>
        </w:rPr>
        <w:t>'01-07-2019','DD-MM-YYYY');</w:t>
      </w:r>
    </w:p>
    <w:p w:rsidR="00644157" w:rsidRPr="00616419" w:rsidRDefault="00644157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0112" w:rsidRDefault="00F75453" w:rsidP="006127D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581650" cy="685800"/>
            <wp:effectExtent l="19050" t="0" r="0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19" w:rsidRDefault="00616419" w:rsidP="00616419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112" w:rsidRPr="00616419" w:rsidRDefault="00FD0112" w:rsidP="00616419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b/>
          <w:sz w:val="24"/>
          <w:szCs w:val="24"/>
        </w:rPr>
        <w:t>Aranjarea ascendentă comenzilor în funcție de valoarea totală a comenzii</w:t>
      </w:r>
    </w:p>
    <w:p w:rsidR="00E434C6" w:rsidRDefault="00E434C6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6127D0" w:rsidRPr="00616419" w:rsidRDefault="006127D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LECT ID_PRODUS, PRET_PRODUS, (C.PRET_PRODUS * C.CANTITATE_PRODUS) AS TOTAL</w:t>
      </w:r>
    </w:p>
    <w:p w:rsidR="006127D0" w:rsidRPr="00616419" w:rsidRDefault="006127D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FROM COMENZI C</w:t>
      </w:r>
    </w:p>
    <w:p w:rsidR="0016232D" w:rsidRPr="00616419" w:rsidRDefault="006127D0" w:rsidP="00616419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ORDER BY TOTAL;</w:t>
      </w:r>
    </w:p>
    <w:p w:rsidR="00FD0112" w:rsidRDefault="00FD0112" w:rsidP="006127D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190750" cy="1495425"/>
            <wp:effectExtent l="19050" t="0" r="0" b="0"/>
            <wp:docPr id="11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2" w:rsidRDefault="00FD0112" w:rsidP="006127D0">
      <w:pPr>
        <w:rPr>
          <w:rFonts w:ascii="Times New Roman" w:eastAsia="Times New Roman" w:hAnsi="Times New Roman"/>
          <w:sz w:val="24"/>
          <w:szCs w:val="24"/>
        </w:rPr>
      </w:pPr>
    </w:p>
    <w:p w:rsidR="00E434C6" w:rsidRDefault="00E434C6">
      <w:pPr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br w:type="page"/>
      </w:r>
    </w:p>
    <w:p w:rsidR="008604CC" w:rsidRPr="00A238D8" w:rsidRDefault="00E434C6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5" w:name="_Toc30013747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Jonctiuni</w:t>
      </w:r>
      <w:proofErr w:type="spellEnd"/>
      <w:r w:rsidRPr="00A238D8">
        <w:rPr>
          <w:rFonts w:ascii="Times New Roman" w:eastAsia="Times New Roman" w:hAnsi="Times New Roman" w:cs="Times New Roman"/>
          <w:color w:val="C00000"/>
        </w:rPr>
        <w:t xml:space="preserve"> intre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t>relatii</w:t>
      </w:r>
      <w:bookmarkEnd w:id="5"/>
      <w:proofErr w:type="spellEnd"/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Jonctiun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egalitate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4CC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tuturor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lien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id-ul curent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mpreun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numele, cantitatea si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pretul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lor, ordonate descendent, in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functie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data ultimei comenzi.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CL.NUME_CLIENT, CL.ID_CLIENT, PRO.NUME_PRODUS, COM.CANTITATE_PRODUS, COM.PRET_PRODUS, COM.DATA_COMANDA 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PRO.ID_PRODUS=COM.ID_PRODUS</w:t>
      </w:r>
    </w:p>
    <w:p w:rsidR="00FD0112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DATA_COMANDA DESC;</w:t>
      </w:r>
    </w:p>
    <w:p w:rsidR="003A73F5" w:rsidRPr="00E434C6" w:rsidRDefault="003A73F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1504950"/>
            <wp:effectExtent l="19050" t="0" r="0" b="0"/>
            <wp:docPr id="12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2" w:rsidRPr="00E434C6" w:rsidRDefault="00FD011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656FB6" w:rsidRPr="00E434C6" w:rsidRDefault="00656FB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656FB6" w:rsidRPr="00A238D8" w:rsidRDefault="003A73F5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JONCTIUNE EXTERNA</w:t>
      </w:r>
    </w:p>
    <w:p w:rsidR="003A73F5" w:rsidRPr="00A238D8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 xml:space="preserve"> tuturor produselor de pe raioane în ordine crescătoare în funcție de </w:t>
      </w:r>
      <w:proofErr w:type="spellStart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>pretul</w:t>
      </w:r>
      <w:proofErr w:type="spellEnd"/>
      <w:r w:rsidRPr="00A238D8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ului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O.*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 PRO,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RAIOANE RAI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PRO.DETALII_PRODUS=RAI.DENUMIRE_RAION(+)</w:t>
      </w:r>
    </w:p>
    <w:p w:rsidR="00E5450E" w:rsidRPr="00E434C6" w:rsidRDefault="00E5450E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PRET_PRODUS ASC;</w:t>
      </w:r>
    </w:p>
    <w:p w:rsidR="00E5450E" w:rsidRDefault="00E5450E" w:rsidP="00E5450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362325" cy="1133475"/>
            <wp:effectExtent l="19050" t="0" r="952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58FB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onctiun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intr-o tabela c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ceeas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tabela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rimele 5 luni ale anului cu id-ul clientului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910565"/>
            <wp:effectExtent l="19050" t="0" r="0" b="0"/>
            <wp:docPr id="27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4D58FB" w:rsidRPr="00A238D8" w:rsidRDefault="00A238D8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6" w:name="_Toc30013748"/>
      <w:proofErr w:type="spellStart"/>
      <w:r>
        <w:rPr>
          <w:rFonts w:ascii="Times New Roman" w:eastAsia="Times New Roman" w:hAnsi="Times New Roman" w:cs="Times New Roman"/>
          <w:color w:val="C00000"/>
        </w:rPr>
        <w:t>I</w:t>
      </w:r>
      <w:r w:rsidR="000C0FFE">
        <w:rPr>
          <w:rFonts w:ascii="Times New Roman" w:eastAsia="Times New Roman" w:hAnsi="Times New Roman" w:cs="Times New Roman"/>
          <w:color w:val="C00000"/>
        </w:rPr>
        <w:t>nterogari</w:t>
      </w:r>
      <w:proofErr w:type="spellEnd"/>
      <w:r w:rsidR="004D58FB" w:rsidRPr="00A238D8">
        <w:rPr>
          <w:rFonts w:ascii="Times New Roman" w:eastAsia="Times New Roman" w:hAnsi="Times New Roman" w:cs="Times New Roman"/>
          <w:color w:val="C00000"/>
        </w:rPr>
        <w:t xml:space="preserve"> subordonate</w:t>
      </w:r>
      <w:bookmarkEnd w:id="6"/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lien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umparat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produse CPMOTION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L.*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ID_PRODUS=PRO.ID_PRODUS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NUME_PRODUS = (SELECT NUME_PRODUS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NUME_PRODUS ='CPMOTION');</w:t>
      </w:r>
    </w:p>
    <w:p w:rsidR="004D58FB" w:rsidRPr="00E434C6" w:rsidRDefault="004D58F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552450"/>
            <wp:effectExtent l="19050" t="0" r="0" b="0"/>
            <wp:docPr id="2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br w:type="page"/>
      </w:r>
    </w:p>
    <w:p w:rsidR="00AA09C0" w:rsidRPr="00A238D8" w:rsidRDefault="00A238D8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7" w:name="_Toc30013749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Functii</w:t>
      </w:r>
      <w:proofErr w:type="spellEnd"/>
      <w:r w:rsidR="008B183C">
        <w:rPr>
          <w:rFonts w:ascii="Times New Roman" w:eastAsia="Times New Roman" w:hAnsi="Times New Roman" w:cs="Times New Roman"/>
          <w:color w:val="C00000"/>
        </w:rPr>
        <w:t xml:space="preserve"> predefinite</w:t>
      </w:r>
      <w:bookmarkEnd w:id="7"/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LOWER() </w:t>
      </w:r>
    </w:p>
    <w:p w:rsidR="00AA09C0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produselor scrise cu litere mici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NUME_PRODUS, 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LOWER (NUME_PRODUS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1190625"/>
            <wp:effectExtent l="19050" t="0" r="0" b="0"/>
            <wp:docPr id="30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UPPER() </w:t>
      </w:r>
    </w:p>
    <w:p w:rsidR="00AA09C0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cris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u majuscule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ENUME_ANGAJAT,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UPPER (PRENUME_ANGAJAT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1171575"/>
            <wp:effectExtent l="19050" t="0" r="0" b="0"/>
            <wp:docPr id="31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INITCAP(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numelor raioanelor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and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oar prima litera mare: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ENUMIRE_RAION, INITCAP(DENUMIRE_RAION)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RAIOANE;</w:t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771525"/>
            <wp:effectExtent l="19050" t="0" r="0" b="0"/>
            <wp:docPr id="32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C0" w:rsidRPr="00E434C6" w:rsidRDefault="00AA09C0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33A4B" w:rsidRPr="00E434C6" w:rsidRDefault="000C0FFE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ERATORUL DE CONCATENARE</w:t>
      </w:r>
    </w:p>
    <w:p w:rsidR="00533A4B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rimele 5 luni ale anului cu id-ul clientului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910565"/>
            <wp:effectExtent l="19050" t="0" r="0" b="0"/>
            <wp:docPr id="33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Default="00E43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09C0" w:rsidRPr="00E434C6" w:rsidRDefault="00533A4B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CONCAT()</w:t>
      </w:r>
    </w:p>
    <w:p w:rsidR="00533A4B" w:rsidRPr="00E434C6" w:rsidRDefault="00B2215A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iș</w:t>
      </w:r>
      <w:r w:rsidR="00532931" w:rsidRPr="00E434C6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a numelui si prenumelui angajaț</w:t>
      </w:r>
      <w:r w:rsidR="00532931" w:rsidRPr="00E434C6">
        <w:rPr>
          <w:rFonts w:ascii="Times New Roman" w:eastAsia="Times New Roman" w:hAnsi="Times New Roman" w:cs="Times New Roman"/>
          <w:b/>
          <w:sz w:val="24"/>
          <w:szCs w:val="24"/>
        </w:rPr>
        <w:t>ilor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NCAT(NUME_ANGAJAT, PRENUME_ANGAJAT)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1219200"/>
            <wp:effectExtent l="19050" t="0" r="9525" b="0"/>
            <wp:docPr id="35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LENGTH()</w:t>
      </w:r>
    </w:p>
    <w:p w:rsidR="00533A4B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umarulu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caractere dat de numele produselor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PRODUS, LENGTH(NUME_PRODUS)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:rsidR="00533A4B" w:rsidRPr="00E434C6" w:rsidRDefault="00533A4B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825" cy="1162050"/>
            <wp:effectExtent l="19050" t="0" r="9525" b="0"/>
            <wp:docPr id="36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434C6" w:rsidRPr="00E434C6" w:rsidRDefault="00990BA5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BSTR() </w:t>
      </w:r>
    </w:p>
    <w:p w:rsidR="00533A4B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ascut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in anii 1970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ANGAJAT, PRENUME_ANGAJAT, CNP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SUBSTR(CNP,2,1)=7;</w:t>
      </w:r>
    </w:p>
    <w:p w:rsid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771525"/>
            <wp:effectExtent l="19050" t="0" r="0" b="0"/>
            <wp:docPr id="38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ROUND()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ROUND(73.976,5), 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ROUND(73.977,0) 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9320" cy="685800"/>
            <wp:effectExtent l="19050" t="0" r="0" b="0"/>
            <wp:docPr id="39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FE" w:rsidRDefault="000C0FFE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ROUND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MONTH') 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561975"/>
            <wp:effectExtent l="19050" t="0" r="9525" b="0"/>
            <wp:docPr id="41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FE" w:rsidRDefault="000C0FFE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E434C6">
        <w:rPr>
          <w:rFonts w:ascii="Times New Roman" w:hAnsi="Times New Roman" w:cs="Times New Roman"/>
          <w:b/>
          <w:sz w:val="24"/>
          <w:szCs w:val="24"/>
        </w:rPr>
        <w:t>TRUNC()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SELECT TRUNC(73.976,5), 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TRUNC(73.977,0) </w:t>
      </w:r>
    </w:p>
    <w:p w:rsidR="00533A4B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571500"/>
            <wp:effectExtent l="19050" t="0" r="9525" b="0"/>
            <wp:docPr id="42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FE" w:rsidRDefault="000C0FFE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TRUNC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YEAR') </w:t>
      </w:r>
    </w:p>
    <w:p w:rsidR="00990BA5" w:rsidRPr="00E434C6" w:rsidRDefault="00990BA5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990BA5" w:rsidRPr="00E434C6" w:rsidRDefault="00990BA5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533400"/>
            <wp:effectExtent l="19050" t="0" r="0" b="0"/>
            <wp:docPr id="44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NTH_BETWEEN()</w:t>
      </w:r>
    </w:p>
    <w:p w:rsidR="00325A82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numarului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e luni de la data comenzii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ROUND(MONTHS_BETWEEN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, DATA_COMANDA)) NR_LUNI</w:t>
      </w:r>
    </w:p>
    <w:p w:rsidR="00990BA5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AA09C0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1543050"/>
            <wp:effectExtent l="19050" t="0" r="0" b="0"/>
            <wp:docPr id="45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TO_CHAR </w:t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datei la care s-a </w:t>
      </w:r>
      <w:r w:rsidR="00E434C6" w:rsidRPr="00E434C6">
        <w:rPr>
          <w:rFonts w:ascii="Times New Roman" w:eastAsia="Times New Roman" w:hAnsi="Times New Roman" w:cs="Times New Roman"/>
          <w:b/>
          <w:sz w:val="24"/>
          <w:szCs w:val="24"/>
        </w:rPr>
        <w:t>creat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anda in formatul LUNA-AN ('MM-YYYY')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TO_CHAR(DATA_COMANDA,'MM-YYYY')</w:t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1533525"/>
            <wp:effectExtent l="1905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82" w:rsidRPr="00E434C6" w:rsidRDefault="00325A82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238D8" w:rsidRDefault="00A238D8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TO_DATE</w:t>
      </w:r>
    </w:p>
    <w:p w:rsidR="001B596F" w:rsidRPr="00E434C6" w:rsidRDefault="00532931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omenzilor din perioada 01.03.2019 - 31.10.2019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325A82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DATA_COMANDA BETWEEN TO_DATE('01-03-2019','DD-MM-YYYY') AND TO_DATE('31-10-2019','DD-MM-YYYY');</w:t>
      </w: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093470"/>
            <wp:effectExtent l="19050" t="0" r="0" b="0"/>
            <wp:docPr id="47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6F" w:rsidRPr="00E434C6" w:rsidRDefault="001B596F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434C6" w:rsidRPr="00E434C6" w:rsidRDefault="00E434C6" w:rsidP="00E434C6">
      <w:pPr>
        <w:pStyle w:val="Frspaiere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E766C" w:rsidRPr="00A238D8" w:rsidRDefault="000C0FFE" w:rsidP="00A238D8">
      <w:pPr>
        <w:pStyle w:val="Titlu1"/>
        <w:rPr>
          <w:rFonts w:ascii="Times New Roman" w:hAnsi="Times New Roman" w:cs="Times New Roman"/>
          <w:color w:val="C00000"/>
        </w:rPr>
      </w:pPr>
      <w:bookmarkStart w:id="8" w:name="_Toc30013750"/>
      <w:proofErr w:type="spellStart"/>
      <w:r>
        <w:rPr>
          <w:rFonts w:ascii="Times New Roman" w:hAnsi="Times New Roman" w:cs="Times New Roman"/>
          <w:color w:val="C00000"/>
        </w:rPr>
        <w:lastRenderedPageBreak/>
        <w:t>Funct</w:t>
      </w:r>
      <w:r w:rsidR="00A238D8" w:rsidRPr="00A238D8">
        <w:rPr>
          <w:rFonts w:ascii="Times New Roman" w:hAnsi="Times New Roman" w:cs="Times New Roman"/>
          <w:color w:val="C00000"/>
        </w:rPr>
        <w:t>ii</w:t>
      </w:r>
      <w:proofErr w:type="spellEnd"/>
      <w:r w:rsidR="00A238D8" w:rsidRPr="00A238D8">
        <w:rPr>
          <w:rFonts w:ascii="Times New Roman" w:hAnsi="Times New Roman" w:cs="Times New Roman"/>
          <w:color w:val="C00000"/>
        </w:rPr>
        <w:t xml:space="preserve"> de grup</w:t>
      </w:r>
      <w:bookmarkEnd w:id="8"/>
    </w:p>
    <w:p w:rsidR="00E434C6" w:rsidRPr="00E434C6" w:rsidRDefault="00E434C6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CE766C" w:rsidRPr="00E434C6" w:rsidRDefault="00CE766C" w:rsidP="00E434C6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  <w:r w:rsidRPr="00E434C6">
        <w:rPr>
          <w:rFonts w:ascii="Times New Roman" w:hAnsi="Times New Roman" w:cs="Times New Roman"/>
          <w:b/>
          <w:sz w:val="24"/>
          <w:szCs w:val="24"/>
        </w:rPr>
        <w:t>AVG, MAX, MIN</w:t>
      </w:r>
      <w:r w:rsidR="00977620" w:rsidRPr="00E434C6">
        <w:rPr>
          <w:rFonts w:ascii="Times New Roman" w:hAnsi="Times New Roman" w:cs="Times New Roman"/>
          <w:b/>
          <w:sz w:val="24"/>
          <w:szCs w:val="24"/>
        </w:rPr>
        <w:t>, SUM valoarea maxima, valoarea medie, valoarea minima si valoarea totala a produselor comandate:</w:t>
      </w:r>
    </w:p>
    <w:p w:rsid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434C6">
        <w:rPr>
          <w:rFonts w:ascii="Times New Roman" w:eastAsia="Times New Roman" w:hAnsi="Times New Roman" w:cs="Times New Roman"/>
          <w:sz w:val="24"/>
          <w:szCs w:val="24"/>
        </w:rPr>
        <w:t>com.CANTITATE</w:t>
      </w:r>
      <w:proofErr w:type="spellEnd"/>
      <w:r w:rsid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C2C" w:rsidRPr="00E434C6" w:rsidRDefault="005113B6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361950"/>
            <wp:effectExtent l="19050" t="0" r="9525" b="0"/>
            <wp:docPr id="48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Pr="00E434C6" w:rsidRDefault="00910C2C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419100"/>
            <wp:effectExtent l="19050" t="0" r="0" b="0"/>
            <wp:docPr id="53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IN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>PRET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13B6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3B6" w:rsidRPr="00E434C6" w:rsidRDefault="00910C2C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447675"/>
            <wp:effectExtent l="19050" t="0" r="0" b="0"/>
            <wp:docPr id="51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Pr="00E434C6" w:rsidRDefault="00910C2C" w:rsidP="00E434C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UM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34C6" w:rsidRPr="00E43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4C6">
        <w:rPr>
          <w:rFonts w:ascii="Times New Roman" w:eastAsia="Times New Roman" w:hAnsi="Times New Roman" w:cs="Times New Roman"/>
          <w:sz w:val="24"/>
          <w:szCs w:val="24"/>
        </w:rPr>
        <w:t xml:space="preserve">CANTITATE_PRODUS  *  </w:t>
      </w:r>
      <w:proofErr w:type="spellStart"/>
      <w:r w:rsidR="00E434C6">
        <w:rPr>
          <w:rFonts w:ascii="Times New Roman" w:eastAsia="Times New Roman" w:hAnsi="Times New Roman" w:cs="Times New Roman"/>
          <w:sz w:val="24"/>
          <w:szCs w:val="24"/>
        </w:rPr>
        <w:t>com.PRET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_PRODUS) </w:t>
      </w:r>
    </w:p>
    <w:p w:rsidR="00CE766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C2C" w:rsidRPr="00E434C6" w:rsidRDefault="00910C2C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428625"/>
            <wp:effectExtent l="19050" t="0" r="0" b="0"/>
            <wp:docPr id="50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2C" w:rsidRDefault="00910C2C" w:rsidP="00910C2C">
      <w:pPr>
        <w:rPr>
          <w:rFonts w:ascii="Times New Roman" w:eastAsia="Times New Roman" w:hAnsi="Times New Roman"/>
          <w:sz w:val="24"/>
          <w:szCs w:val="24"/>
        </w:rPr>
      </w:pPr>
    </w:p>
    <w:p w:rsidR="00910C2C" w:rsidRDefault="00910C2C" w:rsidP="00910C2C">
      <w:pPr>
        <w:rPr>
          <w:rFonts w:ascii="Times New Roman" w:eastAsia="Times New Roman" w:hAnsi="Times New Roman"/>
          <w:sz w:val="24"/>
          <w:szCs w:val="24"/>
        </w:rPr>
      </w:pPr>
    </w:p>
    <w:p w:rsidR="00325A82" w:rsidRDefault="00325A82" w:rsidP="004D58FB">
      <w:pPr>
        <w:rPr>
          <w:rFonts w:ascii="Times New Roman" w:eastAsia="Times New Roman" w:hAnsi="Times New Roman"/>
          <w:sz w:val="24"/>
          <w:szCs w:val="24"/>
        </w:rPr>
      </w:pPr>
    </w:p>
    <w:p w:rsidR="00325A82" w:rsidRDefault="00325A82" w:rsidP="004D58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006FD" w:rsidRPr="00A238D8" w:rsidRDefault="00A006FD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9" w:name="_Toc30013751"/>
      <w:r w:rsidRPr="00A238D8">
        <w:rPr>
          <w:rFonts w:ascii="Times New Roman" w:eastAsia="Times New Roman" w:hAnsi="Times New Roman" w:cs="Times New Roman"/>
          <w:color w:val="C00000"/>
        </w:rPr>
        <w:lastRenderedPageBreak/>
        <w:t xml:space="preserve">Operatorii algebrei </w:t>
      </w:r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t>relationale</w:t>
      </w:r>
      <w:bookmarkEnd w:id="9"/>
      <w:proofErr w:type="spellEnd"/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Minus 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are au salariul cuprins intre 2400 si 3500, </w:t>
      </w:r>
      <w:proofErr w:type="spellStart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fara</w:t>
      </w:r>
      <w:proofErr w:type="spellEnd"/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 xml:space="preserve"> cei care au 3000:</w:t>
      </w:r>
    </w:p>
    <w:p w:rsidR="00E434C6" w:rsidRPr="00E434C6" w:rsidRDefault="00E434C6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BETWEEN 2400 AND 3500</w:t>
      </w: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MINUS</w:t>
      </w: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IN (3000);</w:t>
      </w:r>
    </w:p>
    <w:p w:rsidR="00A006FD" w:rsidRPr="00E434C6" w:rsidRDefault="00A006FD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56211"/>
            <wp:effectExtent l="19050" t="0" r="0" b="0"/>
            <wp:docPr id="54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</w:p>
    <w:p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UNION</w:t>
      </w:r>
    </w:p>
    <w:p w:rsidR="00A006FD" w:rsidRPr="00E434C6" w:rsidRDefault="00A006FD" w:rsidP="00A006FD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AFISAREA COMENZILOR CARE AU CUMPARAT PRODUSE DIN DEPARTAMENTUL FIZIOTERAPIE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0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UNION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1;</w:t>
      </w:r>
    </w:p>
    <w:p w:rsidR="00A006FD" w:rsidRPr="00A006FD" w:rsidRDefault="00A006FD" w:rsidP="00A006FD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A006FD" w:rsidRDefault="00A006FD" w:rsidP="004D58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906181"/>
            <wp:effectExtent l="19050" t="0" r="0" b="0"/>
            <wp:docPr id="5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A" w:rsidRDefault="00E05B8A" w:rsidP="004D58FB">
      <w:pPr>
        <w:rPr>
          <w:rFonts w:ascii="Times New Roman" w:eastAsia="Times New Roman" w:hAnsi="Times New Roman"/>
          <w:sz w:val="24"/>
          <w:szCs w:val="24"/>
        </w:rPr>
      </w:pPr>
    </w:p>
    <w:p w:rsidR="00E05B8A" w:rsidRDefault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05B8A" w:rsidRPr="00A238D8" w:rsidRDefault="00E05B8A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0" w:name="_Toc30013752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Tabele virtuale</w:t>
      </w:r>
      <w:bookmarkEnd w:id="10"/>
    </w:p>
    <w:p w:rsidR="00E05B8A" w:rsidRPr="00E434C6" w:rsidRDefault="00E05B8A" w:rsidP="004D58FB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>Crearea unei tabele virtuale:</w:t>
      </w:r>
    </w:p>
    <w:p w:rsidR="00E05B8A" w:rsidRPr="00E434C6" w:rsidRDefault="00E05B8A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REATE OR REPLACE VIEW v_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E05B8A" w:rsidRPr="00E434C6" w:rsidRDefault="00E05B8A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AS 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E05B8A" w:rsidRPr="00E434C6" w:rsidRDefault="00E05B8A" w:rsidP="00E434C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_raion=12;</w:t>
      </w:r>
    </w:p>
    <w:p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05100" cy="1581150"/>
            <wp:effectExtent l="19050" t="0" r="0" b="0"/>
            <wp:docPr id="57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C6" w:rsidRDefault="00E434C6" w:rsidP="00E05B8A">
      <w:pPr>
        <w:rPr>
          <w:rFonts w:ascii="Times New Roman" w:eastAsia="Times New Roman" w:hAnsi="Times New Roman"/>
          <w:b/>
          <w:sz w:val="24"/>
          <w:szCs w:val="24"/>
        </w:rPr>
      </w:pPr>
    </w:p>
    <w:p w:rsidR="00E05B8A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fisa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informati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din tabela virtuala v_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05B8A" w:rsidRP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>SELECT * FROM v_</w:t>
      </w:r>
      <w:proofErr w:type="spellStart"/>
      <w:r w:rsidRPr="00E05B8A">
        <w:rPr>
          <w:rFonts w:ascii="Times New Roman" w:eastAsia="Times New Roman" w:hAnsi="Times New Roman"/>
          <w:sz w:val="24"/>
          <w:szCs w:val="24"/>
        </w:rPr>
        <w:t>angajati</w:t>
      </w:r>
      <w:proofErr w:type="spellEnd"/>
      <w:r w:rsidRPr="00E05B8A">
        <w:rPr>
          <w:rFonts w:ascii="Times New Roman" w:eastAsia="Times New Roman" w:hAnsi="Times New Roman"/>
          <w:sz w:val="24"/>
          <w:szCs w:val="24"/>
        </w:rPr>
        <w:t>;</w:t>
      </w:r>
    </w:p>
    <w:p w:rsidR="00E05B8A" w:rsidRDefault="00D04E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14646"/>
            <wp:effectExtent l="19050" t="0" r="0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40" w:rsidRPr="00E05B8A" w:rsidRDefault="00D04E40" w:rsidP="00E05B8A">
      <w:pPr>
        <w:rPr>
          <w:rFonts w:ascii="Times New Roman" w:eastAsia="Times New Roman" w:hAnsi="Times New Roman"/>
          <w:sz w:val="24"/>
          <w:szCs w:val="24"/>
        </w:rPr>
      </w:pPr>
    </w:p>
    <w:p w:rsidR="00D04E40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Actualizarea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informati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din tabela virtuala prin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crest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salariului </w:t>
      </w: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angajatilor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cu 300 lei:</w:t>
      </w:r>
    </w:p>
    <w:p w:rsidR="00E05B8A" w:rsidRP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>UPDATE v_</w:t>
      </w:r>
      <w:proofErr w:type="spellStart"/>
      <w:r w:rsidRPr="00E05B8A">
        <w:rPr>
          <w:rFonts w:ascii="Times New Roman" w:eastAsia="Times New Roman" w:hAnsi="Times New Roman"/>
          <w:sz w:val="24"/>
          <w:szCs w:val="24"/>
        </w:rPr>
        <w:t>angajati</w:t>
      </w:r>
      <w:proofErr w:type="spellEnd"/>
    </w:p>
    <w:p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  <w:r w:rsidRPr="00E05B8A">
        <w:rPr>
          <w:rFonts w:ascii="Times New Roman" w:eastAsia="Times New Roman" w:hAnsi="Times New Roman"/>
          <w:sz w:val="24"/>
          <w:szCs w:val="24"/>
        </w:rPr>
        <w:t xml:space="preserve">SET salariu_angajat = salariu_angajat + </w:t>
      </w:r>
      <w:r w:rsidR="00D04E40">
        <w:rPr>
          <w:rFonts w:ascii="Times New Roman" w:eastAsia="Times New Roman" w:hAnsi="Times New Roman"/>
          <w:sz w:val="24"/>
          <w:szCs w:val="24"/>
        </w:rPr>
        <w:t>300</w:t>
      </w:r>
      <w:r w:rsidRPr="00E05B8A">
        <w:rPr>
          <w:rFonts w:ascii="Times New Roman" w:eastAsia="Times New Roman" w:hAnsi="Times New Roman"/>
          <w:sz w:val="24"/>
          <w:szCs w:val="24"/>
        </w:rPr>
        <w:t>;</w:t>
      </w:r>
    </w:p>
    <w:p w:rsidR="00D04E40" w:rsidRDefault="00D04E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531248"/>
            <wp:effectExtent l="19050" t="0" r="0" b="0"/>
            <wp:docPr id="60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A" w:rsidRDefault="00E05B8A" w:rsidP="00E05B8A">
      <w:pPr>
        <w:rPr>
          <w:rFonts w:ascii="Times New Roman" w:eastAsia="Times New Roman" w:hAnsi="Times New Roman"/>
          <w:sz w:val="24"/>
          <w:szCs w:val="24"/>
        </w:rPr>
      </w:pPr>
    </w:p>
    <w:p w:rsidR="00E05B8A" w:rsidRPr="00E434C6" w:rsidRDefault="00D04E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tabelei virtuale</w:t>
      </w:r>
      <w:r w:rsidR="00E05B8A" w:rsidRPr="00E434C6">
        <w:rPr>
          <w:rFonts w:ascii="Times New Roman" w:eastAsia="Times New Roman" w:hAnsi="Times New Roman"/>
          <w:b/>
          <w:sz w:val="24"/>
          <w:szCs w:val="24"/>
        </w:rPr>
        <w:t xml:space="preserve"> v_</w:t>
      </w:r>
      <w:proofErr w:type="spellStart"/>
      <w:r w:rsidR="00E05B8A" w:rsidRPr="00E434C6">
        <w:rPr>
          <w:rFonts w:ascii="Times New Roman" w:eastAsia="Times New Roman" w:hAnsi="Times New Roman"/>
          <w:b/>
          <w:sz w:val="24"/>
          <w:szCs w:val="24"/>
        </w:rPr>
        <w:t>angajati</w:t>
      </w:r>
      <w:proofErr w:type="spellEnd"/>
    </w:p>
    <w:p w:rsidR="00E05B8A" w:rsidRDefault="00E05B8A" w:rsidP="00E05B8A">
      <w:pPr>
        <w:jc w:val="both"/>
        <w:rPr>
          <w:color w:val="0000FF"/>
        </w:rPr>
      </w:pPr>
      <w:r w:rsidRPr="00E05B8A">
        <w:t>DROP VIEW</w:t>
      </w:r>
      <w:r w:rsidRPr="003C648B">
        <w:rPr>
          <w:color w:val="0000FF"/>
        </w:rPr>
        <w:t xml:space="preserve"> </w:t>
      </w:r>
      <w:r>
        <w:t>v_</w:t>
      </w:r>
      <w:proofErr w:type="spellStart"/>
      <w:r>
        <w:t>angajati</w:t>
      </w:r>
      <w:proofErr w:type="spellEnd"/>
      <w:r w:rsidRPr="003C648B">
        <w:rPr>
          <w:color w:val="0000FF"/>
        </w:rPr>
        <w:t>;</w:t>
      </w:r>
    </w:p>
    <w:p w:rsidR="00E05B8A" w:rsidRPr="003C648B" w:rsidRDefault="00E05B8A" w:rsidP="00E05B8A">
      <w:pPr>
        <w:jc w:val="both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990725" cy="1057275"/>
            <wp:effectExtent l="19050" t="0" r="9525" b="0"/>
            <wp:docPr id="59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A" w:rsidRPr="00A238D8" w:rsidRDefault="00D04E40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1" w:name="_Toc30013753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Indecsi</w:t>
      </w:r>
      <w:bookmarkEnd w:id="11"/>
      <w:proofErr w:type="spellEnd"/>
    </w:p>
    <w:p w:rsidR="00532931" w:rsidRPr="00532931" w:rsidRDefault="00532931" w:rsidP="00532931">
      <w:pPr>
        <w:pStyle w:val="Frspaiere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D04E40" w:rsidRPr="00532931" w:rsidRDefault="00D04E40" w:rsidP="00532931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Vizualizarea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ndecsilor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2931" w:rsidRDefault="00532931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D04E40" w:rsidRPr="00532931" w:rsidRDefault="00D04E40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 xml:space="preserve">SELECT * </w:t>
      </w:r>
    </w:p>
    <w:p w:rsidR="00D04E40" w:rsidRPr="00532931" w:rsidRDefault="00D04E40" w:rsidP="00532931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532931">
        <w:rPr>
          <w:rFonts w:ascii="Times New Roman" w:hAnsi="Times New Roman" w:cs="Times New Roman"/>
          <w:sz w:val="24"/>
          <w:szCs w:val="24"/>
        </w:rPr>
        <w:t>FROM USER_INDEXES;</w:t>
      </w:r>
    </w:p>
    <w:p w:rsidR="00D04E40" w:rsidRPr="00532931" w:rsidRDefault="00D04E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563987"/>
            <wp:effectExtent l="19050" t="0" r="0" b="0"/>
            <wp:docPr id="63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SELECT * FROM ANGAJATI </w:t>
      </w:r>
    </w:p>
    <w:p w:rsidR="00833395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WHERE UPPER(NUME_ANGAJAT) = 'OPREA';</w:t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46634"/>
            <wp:effectExtent l="19050" t="0" r="0" b="0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31" w:rsidRDefault="00532931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Crearea unui index nou:</w:t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INDEX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idx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upper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prenume ON ANGAJATI(UPPER(NUME_ANGAJAT));</w:t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1057275"/>
            <wp:effectExtent l="19050" t="0" r="9525" b="0"/>
            <wp:docPr id="65" name="I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0" w:rsidRPr="00532931" w:rsidRDefault="00C80340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289953"/>
            <wp:effectExtent l="19050" t="0" r="0" b="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0" w:rsidRDefault="00C80340">
      <w:pPr>
        <w:rPr>
          <w:rFonts w:ascii="Times New Roman" w:eastAsia="Times New Roman" w:hAnsi="Times New Roman"/>
          <w:sz w:val="24"/>
          <w:szCs w:val="24"/>
        </w:rPr>
      </w:pPr>
    </w:p>
    <w:p w:rsidR="00C80340" w:rsidRPr="00E434C6" w:rsidRDefault="00C80340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E434C6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E434C6">
        <w:rPr>
          <w:rFonts w:ascii="Times New Roman" w:eastAsia="Times New Roman" w:hAnsi="Times New Roman"/>
          <w:b/>
          <w:sz w:val="24"/>
          <w:szCs w:val="24"/>
        </w:rPr>
        <w:t xml:space="preserve"> indexului:</w:t>
      </w:r>
    </w:p>
    <w:p w:rsidR="00C80340" w:rsidRDefault="00C803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461260" cy="1074420"/>
            <wp:effectExtent l="1905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6D" w:rsidRDefault="00C80340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760720" cy="1141050"/>
            <wp:effectExtent l="19050" t="0" r="0" b="0"/>
            <wp:docPr id="112" name="I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</w:p>
    <w:p w:rsidR="0074176D" w:rsidRPr="00A238D8" w:rsidRDefault="0074176D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2" w:name="_Toc30013754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inonime</w:t>
      </w:r>
      <w:bookmarkEnd w:id="12"/>
    </w:p>
    <w:p w:rsidR="0074176D" w:rsidRPr="00532931" w:rsidRDefault="0074176D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>Crea</w:t>
      </w:r>
      <w:r w:rsidR="00532931">
        <w:rPr>
          <w:rFonts w:ascii="Times New Roman" w:eastAsia="Times New Roman" w:hAnsi="Times New Roman"/>
          <w:b/>
          <w:sz w:val="24"/>
          <w:szCs w:val="24"/>
        </w:rPr>
        <w:t>rea sinonimelor pentru tabelele:</w:t>
      </w:r>
    </w:p>
    <w:p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067050" cy="1047750"/>
            <wp:effectExtent l="19050" t="0" r="0" b="0"/>
            <wp:docPr id="121" name="I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:rsidR="0074176D" w:rsidRPr="00532931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>Listarea sinonimelor:</w:t>
      </w:r>
    </w:p>
    <w:p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381375" cy="590550"/>
            <wp:effectExtent l="19050" t="0" r="9525" b="0"/>
            <wp:docPr id="124" name="I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:rsidR="0074176D" w:rsidRPr="00532931" w:rsidRDefault="00FC6706" w:rsidP="00E05B8A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/>
          <w:b/>
          <w:sz w:val="24"/>
          <w:szCs w:val="24"/>
        </w:rPr>
        <w:t xml:space="preserve"> sinonimelor:</w:t>
      </w:r>
    </w:p>
    <w:p w:rsidR="0074176D" w:rsidRDefault="00FC6706" w:rsidP="00E05B8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62150" cy="1076325"/>
            <wp:effectExtent l="19050" t="0" r="0" b="0"/>
            <wp:docPr id="127" name="I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6" w:rsidRDefault="00FC6706" w:rsidP="00E05B8A">
      <w:pPr>
        <w:rPr>
          <w:rFonts w:ascii="Times New Roman" w:eastAsia="Times New Roman" w:hAnsi="Times New Roman"/>
          <w:sz w:val="24"/>
          <w:szCs w:val="24"/>
        </w:rPr>
      </w:pPr>
    </w:p>
    <w:p w:rsidR="00FC6706" w:rsidRDefault="00FC670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F13950" w:rsidRPr="00A238D8" w:rsidRDefault="00FC6706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3" w:name="_Toc30013755"/>
      <w:proofErr w:type="spellStart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ecvente</w:t>
      </w:r>
      <w:bookmarkEnd w:id="13"/>
      <w:proofErr w:type="spellEnd"/>
    </w:p>
    <w:p w:rsidR="00FC6706" w:rsidRPr="00532931" w:rsidRDefault="00FC6706" w:rsidP="00FC6706">
      <w:pPr>
        <w:rPr>
          <w:rFonts w:ascii="Times New Roman" w:eastAsia="Times New Roman" w:hAnsi="Times New Roman"/>
          <w:b/>
          <w:sz w:val="24"/>
          <w:szCs w:val="24"/>
        </w:rPr>
      </w:pPr>
      <w:r w:rsidRPr="00532931">
        <w:rPr>
          <w:rFonts w:ascii="Times New Roman" w:eastAsia="Times New Roman" w:hAnsi="Times New Roman"/>
          <w:b/>
          <w:sz w:val="24"/>
          <w:szCs w:val="24"/>
        </w:rPr>
        <w:t xml:space="preserve">Creare </w:t>
      </w:r>
      <w:proofErr w:type="spellStart"/>
      <w:r w:rsidRPr="00532931">
        <w:rPr>
          <w:rFonts w:ascii="Times New Roman" w:eastAsia="Times New Roman" w:hAnsi="Times New Roman"/>
          <w:b/>
          <w:sz w:val="24"/>
          <w:szCs w:val="24"/>
        </w:rPr>
        <w:t>secvente</w:t>
      </w:r>
      <w:proofErr w:type="spellEnd"/>
      <w:r w:rsidRPr="005329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C6706" w:rsidRPr="00532931" w:rsidRDefault="00FC6706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nrcomanda</w:t>
      </w:r>
      <w:proofErr w:type="spellEnd"/>
    </w:p>
    <w:p w:rsidR="00FC6706" w:rsidRPr="00532931" w:rsidRDefault="00FC6706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START WITH 300 INCREMENT BY 50</w:t>
      </w:r>
    </w:p>
    <w:p w:rsidR="00FC6706" w:rsidRPr="00532931" w:rsidRDefault="00FC6706" w:rsidP="00532931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MAXVALUE 1000 NOCYCLE;</w:t>
      </w:r>
    </w:p>
    <w:p w:rsidR="000B0432" w:rsidRDefault="00FC6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247775"/>
            <wp:effectExtent l="19050" t="0" r="9525" b="0"/>
            <wp:docPr id="130" name="I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ecventei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0432" w:rsidRPr="000B0432" w:rsidRDefault="000B0432">
      <w:r w:rsidRPr="00596AF3">
        <w:t xml:space="preserve">SELECT * </w:t>
      </w:r>
      <w:r w:rsidR="00B2215A">
        <w:br/>
      </w:r>
      <w:r w:rsidRPr="00596AF3">
        <w:t>FROM USER_SEQUENCES;</w:t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22969"/>
            <wp:effectExtent l="19050" t="0" r="0" b="0"/>
            <wp:docPr id="133" name="I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Modificarea pasului de incrementare:</w:t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99784"/>
            <wp:effectExtent l="19050" t="0" r="0" b="0"/>
            <wp:docPr id="136" name="I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0432" w:rsidRPr="00532931" w:rsidRDefault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ecventei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create:</w:t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0" cy="914400"/>
            <wp:effectExtent l="19050" t="0" r="0" b="0"/>
            <wp:docPr id="139" name="I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32" w:rsidRDefault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846D7" w:rsidRPr="00A238D8" w:rsidRDefault="000B0432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4" w:name="_Toc30013756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Clustere</w:t>
      </w:r>
      <w:bookmarkEnd w:id="14"/>
    </w:p>
    <w:p w:rsidR="009846D7" w:rsidRPr="00532931" w:rsidRDefault="009846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Creare cluster cls_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comand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si a indexului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x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dcomand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0432" w:rsidRDefault="000B0432" w:rsidP="000B04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1450" cy="1628775"/>
            <wp:effectExtent l="19050" t="0" r="0" b="0"/>
            <wp:docPr id="145" name="I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6D7" w:rsidRPr="00532931" w:rsidRDefault="009846D7" w:rsidP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Afisa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informatiilor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despre cluster:</w:t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31648"/>
            <wp:effectExtent l="19050" t="0" r="0" b="0"/>
            <wp:docPr id="148" name="I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6D7" w:rsidRPr="00532931" w:rsidRDefault="009846D7" w:rsidP="000B043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>Stergerea</w:t>
      </w:r>
      <w:proofErr w:type="spellEnd"/>
      <w:r w:rsidRPr="00532931">
        <w:rPr>
          <w:rFonts w:ascii="Times New Roman" w:eastAsia="Times New Roman" w:hAnsi="Times New Roman" w:cs="Times New Roman"/>
          <w:b/>
          <w:sz w:val="24"/>
          <w:szCs w:val="24"/>
        </w:rPr>
        <w:t xml:space="preserve"> clusterului creat:</w:t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1066800"/>
            <wp:effectExtent l="19050" t="0" r="9525" b="0"/>
            <wp:docPr id="151" name="I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46D7" w:rsidRDefault="009846D7" w:rsidP="000B04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6706" w:rsidRDefault="00FC6706" w:rsidP="000B04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2931" w:rsidRPr="00A238D8" w:rsidRDefault="00532931" w:rsidP="00A238D8">
      <w:pPr>
        <w:pStyle w:val="Titlu1"/>
        <w:rPr>
          <w:rFonts w:ascii="Times New Roman" w:eastAsia="Times New Roman" w:hAnsi="Times New Roman" w:cs="Times New Roman"/>
          <w:color w:val="C00000"/>
        </w:rPr>
      </w:pPr>
      <w:bookmarkStart w:id="15" w:name="_Toc30013757"/>
      <w:r w:rsidRPr="00A238D8">
        <w:rPr>
          <w:rFonts w:ascii="Times New Roman" w:eastAsia="Times New Roman" w:hAnsi="Times New Roman" w:cs="Times New Roman"/>
          <w:color w:val="C00000"/>
        </w:rPr>
        <w:lastRenderedPageBreak/>
        <w:t>Scripturi folosite</w:t>
      </w:r>
      <w:bookmarkEnd w:id="15"/>
    </w:p>
    <w:p w:rsidR="00532931" w:rsidRDefault="00532931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(ID_ANGAJAT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ANGAJAT VARCHAR2(2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NUME_ANGAJAT VARCHAR2(3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NP NUMBER(13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RAION NUMBER(5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SALARIU_ANGAJAT NUMBER 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TELEFON_ANGAJAT NUMBER(15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4031" w:rsidRPr="00F41B76" w:rsidRDefault="00844031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RAIOANE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RAION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raioane PRIMARY KEY,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ENUMIRE_RAION VARCHAR2(20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PRODUSE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PRODUS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produse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PRODUS VARCHAR2(3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ETALII_PRODUS VARCHAR2(50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CLIEN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CLIENT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clienti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CLIENT VARCHAR2(2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EMAIL_CLIENT VARCHAR2(3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TELEFON_CLIENT NUMBER(15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FURNIZOR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FURNIZOR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NUME_FURNIZOR VARCHAR2(2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PRODUS NUMBER(10)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ANTITATE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IMARY KEY (ID_FURNIZOR, ID_PRODUS)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REATE TABLE COMENZI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br/>
        <w:t>(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ID_COMANDA NUMBER(10) CONSTRAINT 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pk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comenzi PRIMARY KEY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DATA_COMANDA DATE NOT NULL,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CLIENT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D_ANGAJAT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lastRenderedPageBreak/>
        <w:t>ID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PRET_PRODUS NUMBER(10) NOT NULL,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CANTITATE_PRODUS NUMBER(10) NOT NULL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ANGAJAT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RAION) REFERENCES RAIOANE (ID_RAION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FURNIZOR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PRODUS) REFERENCES PRODUSE (ID_PRODUS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CLIENT) REFERENCES CLIENTI (ID_CLIENT);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LTER TABLE COMENZ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ADD FOREIGN KEY (ID_ANGAJAT) REFERENCES ANGAJATI (ID_ANGAJAT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DROP TABLE FURNIZORI CASCADE CONSTRAINTS;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FLASHBACK TABLE FURNIZORI TO BEFORE DROP;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PRODUSE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DD(ID_FURNIZOR NUMBER (10));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ANGAJATI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MODIFY (SALARIU_ANGAJAT NUMBER(10));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UPDATE PRODUSE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SET NUME_PRODUS=’SPIROMETRU’</w:t>
      </w:r>
    </w:p>
    <w:p w:rsid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WHERE ID_PRODUS=12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ALTER TABLE CLIENTI</w:t>
      </w:r>
    </w:p>
    <w:p w:rsidR="00E74A95" w:rsidRPr="00E74A95" w:rsidRDefault="00E74A95" w:rsidP="00E74A95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74A95">
        <w:rPr>
          <w:rFonts w:ascii="Times New Roman" w:hAnsi="Times New Roman" w:cs="Times New Roman"/>
          <w:sz w:val="24"/>
          <w:szCs w:val="24"/>
        </w:rPr>
        <w:t>RENAME COLUMN PRENUME_CLIENT TO EMAIL;</w:t>
      </w:r>
    </w:p>
    <w:p w:rsidR="00E74A95" w:rsidRDefault="00E74A95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1,'Ion','Marin',1700909534123,11,2500,0745125613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2,'Agache','Vasile',1770305334673,11,2800,0765375468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3,'Oprea','Ileana',2801122536773,22,3000,0725892613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4,'Popa','Silviu',1730325535579,22,2600,0726303489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ANGAJATI VALUES (5,'Enache','George',1600909534123,33,2700,0767589135)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0,'CPMOTION',5900,'FIZIOTERAP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1,'TECAR',9200,'FIZIOTERAP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2,'SPIROMETRIE',4500,'CARDIOLOG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PRODUSE VALUES (13,'EKG',7500,'CARDIOLOG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PRODUSE VALUES (14,'EMSCULPT',8300,'ESTETICA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11,'FIZIOTERAP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22,'CARDIOLOGIE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RAIOANE VALUES (33,'ESTETICA')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0,'WINBACK',11,9200,10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0,'WINBACK',12,4500,5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1,'BTL',10,5900,9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1,'BTL',13,7500,12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FURNIZORI VALUES (102,'LINEMED',14,8300,7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1,'MERAMED','CONTACT@MERAMED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26781899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2,'SANTEVIE','CONTACT@SANTEVIE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45167773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3,'BEHEALTH','CONTACT@BEHEALTH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36458195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4,'MEDICOVER','CONTACT@MEDICOVER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29793455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INSERT INTO CLIENTI VALUES (5,'ABEAUTYCLINIQUE','CONTACT@ABEAUTYCLINIQUE.RO'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,0744852456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1,1,2,11,9200,3,to_date('13-01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2,2,3,12,4500,4,to_date('23-03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3,4,1,11,9200,2,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date('17-06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4,1,2,10,5900,1,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date('15-02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5,3,1,10,5900,2,</w:t>
      </w:r>
      <w:proofErr w:type="spellStart"/>
      <w:r w:rsidRPr="00F41B7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41B76">
        <w:rPr>
          <w:rFonts w:ascii="Times New Roman" w:eastAsia="Times New Roman" w:hAnsi="Times New Roman" w:cs="Times New Roman"/>
          <w:sz w:val="24"/>
          <w:szCs w:val="24"/>
        </w:rPr>
        <w:t>_date('26-09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6,5,5,14,8300,4,to_date('14-05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INSERT INTO comenzi VALUES (7,4,4,13,7500,3,to_date('20-10-2019','DD-MM-YYYY')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UPDATE CLIEN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SET TELEFON_CLIENT=</w:t>
      </w:r>
      <w:r w:rsidRPr="00F41B76">
        <w:rPr>
          <w:rFonts w:ascii="Times New Roman" w:eastAsia="Times New Roman" w:hAnsi="Times New Roman" w:cs="Times New Roman"/>
          <w:b/>
          <w:sz w:val="24"/>
          <w:szCs w:val="24"/>
        </w:rPr>
        <w:t>'0736456852'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F41B76">
        <w:rPr>
          <w:rFonts w:ascii="Times New Roman" w:eastAsia="Times New Roman" w:hAnsi="Times New Roman" w:cs="Times New Roman"/>
          <w:b/>
          <w:sz w:val="24"/>
          <w:szCs w:val="24"/>
        </w:rPr>
        <w:t>ID_CLIENT=4</w:t>
      </w:r>
      <w:r w:rsidRPr="00F41B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ELETE 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COMANDA='6'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F41B76">
        <w:rPr>
          <w:rFonts w:ascii="Times New Roman" w:eastAsia="Times New Roman" w:hAnsi="Times New Roman" w:cs="Times New Roman"/>
          <w:sz w:val="24"/>
          <w:szCs w:val="24"/>
        </w:rPr>
        <w:t>ROLLBACK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gt; 2750;</w:t>
      </w:r>
    </w:p>
    <w:p w:rsidR="00F41B76" w:rsidRDefault="00F41B76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LIEN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(NUME_CLIENT) LIKE 'M%';</w:t>
      </w:r>
    </w:p>
    <w:p w:rsidR="00F41B76" w:rsidRDefault="00F41B76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SELECT DISTINCT NUME_ANGAJAT, PRENUME_ANGAJAT, SALARIU_ANGAJAT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F41B76">
        <w:rPr>
          <w:rFonts w:ascii="Times New Roman" w:hAnsi="Times New Roman" w:cs="Times New Roman"/>
          <w:sz w:val="24"/>
          <w:szCs w:val="24"/>
        </w:rPr>
        <w:t>ORDER BY SALARIU_ANGAJAT DESC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DISTINCT NUME_ANGAJAT, PRENUME_ANGAJAT, SALARIU_ANGAJAT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ORDER BY NUME_ANGAJAT ASC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PRODUSE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PRET_PRODUS &lt; 7000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RAION=11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UPDATE ANGAJAT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T SALARIU_ANGAJAT=SALARIU_ANGAJAT+200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SALARIU_ANGAJAT&lt;3000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 FROM ANGAJATI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 *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CANTITATE_PRODUS &gt;2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ORDER BY DATA_COMANDA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ID_CLIENT, DATA_COMANDA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ID_PRODUS=11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FROM COMENZI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WHERE DATA_COMANDA &gt;=TO_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'01-06-2019','DD-MM-YYYY');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COMENZI WHERE ID_ANGAJAT=2 </w:t>
      </w:r>
    </w:p>
    <w:p w:rsidR="00F13950" w:rsidRPr="00F41B76" w:rsidRDefault="00F13950" w:rsidP="00F41B76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AND DATA_COMANDA&lt;TO_</w:t>
      </w:r>
      <w:proofErr w:type="gramStart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F41B76">
        <w:rPr>
          <w:rFonts w:ascii="Times New Roman" w:eastAsia="Times New Roman" w:hAnsi="Times New Roman" w:cs="Times New Roman"/>
          <w:sz w:val="24"/>
          <w:szCs w:val="24"/>
          <w:lang w:val="en-US"/>
        </w:rPr>
        <w:t>'01-07-2019','DD-MM-YYYY');</w:t>
      </w:r>
    </w:p>
    <w:p w:rsidR="00F13950" w:rsidRDefault="00F13950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15A" w:rsidRPr="00616419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SELECT ID_PRODUS, PRET_PRODUS, (C.PRET_PRODUS * C.CANTITATE_PRODUS) AS TOTAL</w:t>
      </w:r>
    </w:p>
    <w:p w:rsidR="00B2215A" w:rsidRPr="00616419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FROM COMENZI C</w:t>
      </w:r>
    </w:p>
    <w:p w:rsidR="00B2215A" w:rsidRPr="00616419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616419">
        <w:rPr>
          <w:rFonts w:ascii="Times New Roman" w:eastAsia="Times New Roman" w:hAnsi="Times New Roman" w:cs="Times New Roman"/>
          <w:sz w:val="24"/>
          <w:szCs w:val="24"/>
        </w:rPr>
        <w:t>ORDER BY TOTAL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CL.NUME_CLIENT, CL.ID_CLIENT, PRO.NUME_PRODUS, COM.CANTITATE_PRODUS, COM.PRET_PRODUS, COM.DATA_COMANDA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lastRenderedPageBreak/>
        <w:t>WHERE CL.ID_CLIENT=COM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PRO.ID_PRODUS=COM.ID_PROD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DATA_COMANDA DESC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O.*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 PRO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RAIOANE RA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PRO.DETALII_PRODUS=RAI.DENUMIRE_RAION(+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ORDER BY PRET_PRODUS ASC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L.*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LIENTI CL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PRODUSE PR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L.ID_CLIENT=COM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ID_PRODUS=PRO.ID_PROD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NUME_PRODUS = (SELECT NUME_PROD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NUME_PRODUS ='CPMOTION');</w:t>
      </w:r>
    </w:p>
    <w:p w:rsidR="00E74A95" w:rsidRDefault="00E74A95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NUME_PRODUS,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LOWER (NUME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PRODUSE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PRENUME_ANGAJAT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UPPER (PRENUME_ANGAJAT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ENUMIRE_RAION, INITCAP(DENUMIRE_RAION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RAIOANE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M.DATA_COMANDA ||' ESTE COMANDA DATA IN PRIMELE 5 LUNI ALE ANULUI DE CATRE CLIENTUL CU ID-UL '|| CO.ID_CLIENT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 COM,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OMENZI CO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COM.ID_COMANDA=CO.ID_COMANDA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AND COM.DATA_COMANDA &lt; TO_DATE('01-06-2019','DD-MM-YYYY'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CONCAT(NUME_ANGAJAT, PRENUME_ANGAJAT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PRODUS, LENGTH(NUME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lastRenderedPageBreak/>
        <w:t>FROM PRODUSE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NUME_ANGAJAT, PRENUME_ANGAJAT, CNP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ANGAJAT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SUBSTR(CNP,2,1)=7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ROUND(73.976,5),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ROUND(73.977,0)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DUAL;</w:t>
      </w:r>
    </w:p>
    <w:p w:rsid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ROUND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MONTH')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B2215A" w:rsidRDefault="00B2215A" w:rsidP="00B2215A">
      <w:pPr>
        <w:pStyle w:val="Frspaiere"/>
        <w:rPr>
          <w:rFonts w:ascii="Times New Roman" w:hAnsi="Times New Roman" w:cs="Times New Roman"/>
          <w:b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SELECT TRUNC(73.976,5),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 xml:space="preserve">TRUNC(73.977,0)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SELECT TRUNC(</w:t>
      </w:r>
      <w:proofErr w:type="spellStart"/>
      <w:r w:rsidRPr="00E434C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hAnsi="Times New Roman" w:cs="Times New Roman"/>
          <w:sz w:val="24"/>
          <w:szCs w:val="24"/>
        </w:rPr>
        <w:t xml:space="preserve">, 'YEAR') 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E434C6">
        <w:rPr>
          <w:rFonts w:ascii="Times New Roman" w:hAnsi="Times New Roman" w:cs="Times New Roman"/>
          <w:sz w:val="24"/>
          <w:szCs w:val="24"/>
        </w:rPr>
        <w:t>FROM DUAL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ROUND(MONTHS_BETWEEN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sysdate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, DATA_COMANDA)) NR_LUN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DATA_COMANDA, TO_CHAR(DATA_COMANDA,'MM-YYYY'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WHERE DATA_COMANDA BETWEEN TO_DATE('01-03-2019','DD-MM-YYYY') AND TO_DATE('31-10-2019','DD-MM-YYYY'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AVG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.CANT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)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MIN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ANTITATE_PRODUS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 * 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T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_PRODUS)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E434C6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E434C6">
        <w:rPr>
          <w:rFonts w:ascii="Times New Roman" w:eastAsia="Times New Roman" w:hAnsi="Times New Roman" w:cs="Times New Roman"/>
          <w:b/>
          <w:sz w:val="24"/>
          <w:szCs w:val="24"/>
        </w:rPr>
        <w:t>SUM</w:t>
      </w:r>
      <w:r w:rsidRPr="00E43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TITATE_PRODUS  *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.PRET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_PRODUS) 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FROM COMENZI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Default="00B2215A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BETWEEN 2400 AND 3500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MINUS</w:t>
      </w: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 WHERE salariu_angajat IN (3000)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0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lastRenderedPageBreak/>
        <w:t>UNION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:rsidR="00B2215A" w:rsidRPr="00A006FD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FROM COMENZI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A006FD">
        <w:rPr>
          <w:rFonts w:ascii="Times New Roman" w:eastAsia="Times New Roman" w:hAnsi="Times New Roman" w:cs="Times New Roman"/>
          <w:sz w:val="24"/>
          <w:szCs w:val="24"/>
        </w:rPr>
        <w:t>WHERE ID_PRODUS=11;</w:t>
      </w:r>
    </w:p>
    <w:p w:rsid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>CREATE OR REPLACE VIEW v_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AS SELECT * FROM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B2215A" w:rsidRPr="00E434C6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E434C6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E434C6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E434C6">
        <w:rPr>
          <w:rFonts w:ascii="Times New Roman" w:eastAsia="Times New Roman" w:hAnsi="Times New Roman" w:cs="Times New Roman"/>
          <w:sz w:val="24"/>
          <w:szCs w:val="24"/>
        </w:rPr>
        <w:t>_raion=12;</w:t>
      </w:r>
    </w:p>
    <w:p w:rsidR="00B2215A" w:rsidRPr="00B2215A" w:rsidRDefault="00B2215A" w:rsidP="00B221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SELECT * FROM v_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 w:rsidRPr="00B221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215A" w:rsidRPr="00B2215A" w:rsidRDefault="00B2215A" w:rsidP="00B221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UPDATE v_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SET salariu_angajat = salariu_angajat + 300;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2215A">
        <w:rPr>
          <w:rFonts w:ascii="Times New Roman" w:hAnsi="Times New Roman" w:cs="Times New Roman"/>
          <w:sz w:val="24"/>
          <w:szCs w:val="24"/>
        </w:rPr>
        <w:t>DROP VIEW</w:t>
      </w:r>
      <w:r w:rsidRPr="00B2215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215A">
        <w:rPr>
          <w:rFonts w:ascii="Times New Roman" w:hAnsi="Times New Roman" w:cs="Times New Roman"/>
          <w:sz w:val="24"/>
          <w:szCs w:val="24"/>
        </w:rPr>
        <w:t>v_</w:t>
      </w:r>
      <w:proofErr w:type="spellStart"/>
      <w:r w:rsidRPr="00B2215A"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 w:rsidRPr="00B2215A">
        <w:rPr>
          <w:rFonts w:ascii="Times New Roman" w:hAnsi="Times New Roman" w:cs="Times New Roman"/>
          <w:color w:val="0000FF"/>
          <w:sz w:val="24"/>
          <w:szCs w:val="24"/>
        </w:rPr>
        <w:t>;</w:t>
      </w:r>
    </w:p>
    <w:p w:rsidR="00B2215A" w:rsidRP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2215A">
        <w:rPr>
          <w:rFonts w:ascii="Times New Roman" w:hAnsi="Times New Roman" w:cs="Times New Roman"/>
          <w:sz w:val="24"/>
          <w:szCs w:val="24"/>
        </w:rPr>
        <w:t xml:space="preserve">SELECT * </w:t>
      </w:r>
    </w:p>
    <w:p w:rsidR="00B2215A" w:rsidRPr="00B2215A" w:rsidRDefault="00B2215A" w:rsidP="00B2215A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B2215A">
        <w:rPr>
          <w:rFonts w:ascii="Times New Roman" w:hAnsi="Times New Roman" w:cs="Times New Roman"/>
          <w:sz w:val="24"/>
          <w:szCs w:val="24"/>
        </w:rPr>
        <w:t>FROM USER_INDEXES;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 xml:space="preserve">SELECT * FROM ANGAJATI 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>WHERE UPPER(NUME_ANGAJAT) = 'OPREA';</w:t>
      </w: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</w:p>
    <w:p w:rsidR="00B2215A" w:rsidRPr="00B2215A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B2215A">
        <w:rPr>
          <w:rFonts w:ascii="Times New Roman" w:eastAsia="Times New Roman" w:hAnsi="Times New Roman" w:cs="Times New Roman"/>
          <w:sz w:val="24"/>
          <w:szCs w:val="24"/>
        </w:rPr>
        <w:t xml:space="preserve">CREATE INDEX 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idx</w:t>
      </w:r>
      <w:proofErr w:type="spellEnd"/>
      <w:r w:rsidRPr="00B2215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B2215A">
        <w:rPr>
          <w:rFonts w:ascii="Times New Roman" w:eastAsia="Times New Roman" w:hAnsi="Times New Roman" w:cs="Times New Roman"/>
          <w:sz w:val="24"/>
          <w:szCs w:val="24"/>
        </w:rPr>
        <w:t>upper</w:t>
      </w:r>
      <w:proofErr w:type="spellEnd"/>
      <w:r w:rsidRPr="00B2215A">
        <w:rPr>
          <w:rFonts w:ascii="Times New Roman" w:eastAsia="Times New Roman" w:hAnsi="Times New Roman" w:cs="Times New Roman"/>
          <w:sz w:val="24"/>
          <w:szCs w:val="24"/>
        </w:rPr>
        <w:t>_prenume ON ANGAJATI(UPPER(NUME_ANGAJAT));</w:t>
      </w:r>
    </w:p>
    <w:p w:rsidR="00B2215A" w:rsidRPr="00B2215A" w:rsidRDefault="00B2215A" w:rsidP="00F139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215A" w:rsidRPr="00532931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53293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32931">
        <w:rPr>
          <w:rFonts w:ascii="Times New Roman" w:eastAsia="Times New Roman" w:hAnsi="Times New Roman" w:cs="Times New Roman"/>
          <w:sz w:val="24"/>
          <w:szCs w:val="24"/>
        </w:rPr>
        <w:t>nrcomanda</w:t>
      </w:r>
      <w:proofErr w:type="spellEnd"/>
    </w:p>
    <w:p w:rsidR="00B2215A" w:rsidRPr="00532931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START WITH 300 INCREMENT BY 50</w:t>
      </w:r>
    </w:p>
    <w:p w:rsidR="00B2215A" w:rsidRPr="00532931" w:rsidRDefault="00B2215A" w:rsidP="00B2215A">
      <w:pPr>
        <w:pStyle w:val="Frspaiere"/>
        <w:rPr>
          <w:rFonts w:ascii="Times New Roman" w:eastAsia="Times New Roman" w:hAnsi="Times New Roman" w:cs="Times New Roman"/>
          <w:sz w:val="24"/>
          <w:szCs w:val="24"/>
        </w:rPr>
      </w:pPr>
      <w:r w:rsidRPr="00532931">
        <w:rPr>
          <w:rFonts w:ascii="Times New Roman" w:eastAsia="Times New Roman" w:hAnsi="Times New Roman" w:cs="Times New Roman"/>
          <w:sz w:val="24"/>
          <w:szCs w:val="24"/>
        </w:rPr>
        <w:t>MAXVALUE 1000 NOCYCLE;</w:t>
      </w:r>
    </w:p>
    <w:p w:rsidR="00B2215A" w:rsidRDefault="00B2215A" w:rsidP="00B2215A"/>
    <w:p w:rsidR="00B2215A" w:rsidRPr="000B0432" w:rsidRDefault="00B2215A" w:rsidP="00B2215A">
      <w:r w:rsidRPr="00596AF3">
        <w:t xml:space="preserve">SELECT * </w:t>
      </w:r>
      <w:r>
        <w:br/>
      </w:r>
      <w:r w:rsidRPr="00596AF3">
        <w:t>FROM USER_SEQUENCES;</w:t>
      </w:r>
    </w:p>
    <w:p w:rsidR="00B2215A" w:rsidRDefault="00B2215A" w:rsidP="00F13950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B2215A" w:rsidSect="007F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597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45926"/>
    <w:multiLevelType w:val="hybridMultilevel"/>
    <w:tmpl w:val="A956B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634D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72B0A"/>
    <w:multiLevelType w:val="hybridMultilevel"/>
    <w:tmpl w:val="2D80D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FB04B4"/>
    <w:rsid w:val="000049CF"/>
    <w:rsid w:val="0009709F"/>
    <w:rsid w:val="000B0432"/>
    <w:rsid w:val="000B38C1"/>
    <w:rsid w:val="000C0FFE"/>
    <w:rsid w:val="0016232D"/>
    <w:rsid w:val="0018439E"/>
    <w:rsid w:val="001B596F"/>
    <w:rsid w:val="002176D1"/>
    <w:rsid w:val="002B5D9A"/>
    <w:rsid w:val="00310D8A"/>
    <w:rsid w:val="00325A82"/>
    <w:rsid w:val="003766CA"/>
    <w:rsid w:val="003837B2"/>
    <w:rsid w:val="003A4664"/>
    <w:rsid w:val="003A60CE"/>
    <w:rsid w:val="003A73F5"/>
    <w:rsid w:val="003C5EE3"/>
    <w:rsid w:val="004270E5"/>
    <w:rsid w:val="0048698C"/>
    <w:rsid w:val="004A2817"/>
    <w:rsid w:val="004D58FB"/>
    <w:rsid w:val="004F148C"/>
    <w:rsid w:val="005113B6"/>
    <w:rsid w:val="00526576"/>
    <w:rsid w:val="00532931"/>
    <w:rsid w:val="00533A4B"/>
    <w:rsid w:val="0056597E"/>
    <w:rsid w:val="005D5512"/>
    <w:rsid w:val="005E447A"/>
    <w:rsid w:val="006127D0"/>
    <w:rsid w:val="00616419"/>
    <w:rsid w:val="00630583"/>
    <w:rsid w:val="00644157"/>
    <w:rsid w:val="00656FB6"/>
    <w:rsid w:val="00693E62"/>
    <w:rsid w:val="006E6E77"/>
    <w:rsid w:val="007105A8"/>
    <w:rsid w:val="00714B34"/>
    <w:rsid w:val="00740577"/>
    <w:rsid w:val="0074176D"/>
    <w:rsid w:val="00754C68"/>
    <w:rsid w:val="00755E1B"/>
    <w:rsid w:val="00763302"/>
    <w:rsid w:val="00786A9E"/>
    <w:rsid w:val="00787D6A"/>
    <w:rsid w:val="007B2784"/>
    <w:rsid w:val="007F5EB0"/>
    <w:rsid w:val="00833395"/>
    <w:rsid w:val="00836735"/>
    <w:rsid w:val="00840D5E"/>
    <w:rsid w:val="00844031"/>
    <w:rsid w:val="008604CC"/>
    <w:rsid w:val="008B183C"/>
    <w:rsid w:val="008D0718"/>
    <w:rsid w:val="00910C2C"/>
    <w:rsid w:val="00953F8C"/>
    <w:rsid w:val="00977620"/>
    <w:rsid w:val="009846D7"/>
    <w:rsid w:val="00990BA5"/>
    <w:rsid w:val="0099113A"/>
    <w:rsid w:val="009F72F0"/>
    <w:rsid w:val="00A006FD"/>
    <w:rsid w:val="00A238D8"/>
    <w:rsid w:val="00A348F4"/>
    <w:rsid w:val="00A4665B"/>
    <w:rsid w:val="00A847B5"/>
    <w:rsid w:val="00AA09C0"/>
    <w:rsid w:val="00B2215A"/>
    <w:rsid w:val="00B57C4E"/>
    <w:rsid w:val="00B57D96"/>
    <w:rsid w:val="00B83980"/>
    <w:rsid w:val="00B9532C"/>
    <w:rsid w:val="00BA7162"/>
    <w:rsid w:val="00C301B7"/>
    <w:rsid w:val="00C41C26"/>
    <w:rsid w:val="00C80340"/>
    <w:rsid w:val="00CE766C"/>
    <w:rsid w:val="00D04E40"/>
    <w:rsid w:val="00D46FC3"/>
    <w:rsid w:val="00DE3331"/>
    <w:rsid w:val="00E05B8A"/>
    <w:rsid w:val="00E434C6"/>
    <w:rsid w:val="00E5450E"/>
    <w:rsid w:val="00E609EB"/>
    <w:rsid w:val="00E63C74"/>
    <w:rsid w:val="00E74A95"/>
    <w:rsid w:val="00F10F36"/>
    <w:rsid w:val="00F13950"/>
    <w:rsid w:val="00F41835"/>
    <w:rsid w:val="00F41B76"/>
    <w:rsid w:val="00F711FE"/>
    <w:rsid w:val="00F72B95"/>
    <w:rsid w:val="00F75453"/>
    <w:rsid w:val="00F9488E"/>
    <w:rsid w:val="00F9539D"/>
    <w:rsid w:val="00F978CE"/>
    <w:rsid w:val="00FB04B4"/>
    <w:rsid w:val="00FC6706"/>
    <w:rsid w:val="00FD0112"/>
    <w:rsid w:val="00FD152F"/>
    <w:rsid w:val="00FD3D49"/>
    <w:rsid w:val="00FD4DB8"/>
    <w:rsid w:val="00FD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F4"/>
  </w:style>
  <w:style w:type="paragraph" w:styleId="Titlu1">
    <w:name w:val="heading 1"/>
    <w:basedOn w:val="Normal"/>
    <w:next w:val="Normal"/>
    <w:link w:val="Titlu1Caracter"/>
    <w:uiPriority w:val="9"/>
    <w:qFormat/>
    <w:rsid w:val="0071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B04B4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B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04B4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E447A"/>
    <w:pPr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rsid w:val="0097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97762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1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238D8"/>
    <w:pPr>
      <w:outlineLvl w:val="9"/>
    </w:pPr>
    <w:rPr>
      <w:lang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A238D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238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8C08-96B7-4DAD-A65F-27D62F98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6</Pages>
  <Words>3315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6</cp:revision>
  <dcterms:created xsi:type="dcterms:W3CDTF">2020-01-13T08:27:00Z</dcterms:created>
  <dcterms:modified xsi:type="dcterms:W3CDTF">2020-03-04T18:43:00Z</dcterms:modified>
</cp:coreProperties>
</file>